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65" w:rsidRPr="00A91765" w:rsidRDefault="00075237" w:rsidP="00392925">
      <w:pPr>
        <w:suppressAutoHyphens/>
        <w:spacing w:before="120"/>
        <w:jc w:val="center"/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eastAsia="PMingLiU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-260350</wp:posOffset>
            </wp:positionV>
            <wp:extent cx="10525125" cy="7486015"/>
            <wp:effectExtent l="19050" t="0" r="9525" b="0"/>
            <wp:wrapThrough wrapText="bothSides">
              <wp:wrapPolygon edited="0">
                <wp:start x="-39" y="0"/>
                <wp:lineTo x="-39" y="21547"/>
                <wp:lineTo x="21620" y="21547"/>
                <wp:lineTo x="21620" y="0"/>
                <wp:lineTo x="-39" y="0"/>
              </wp:wrapPolygon>
            </wp:wrapThrough>
            <wp:docPr id="1" name="Рисунок 1" descr="D:\Desktop\сканы\img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ы\img7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25" cy="748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765" w:rsidRPr="00F20558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>2</w:t>
      </w:r>
      <w:r w:rsidR="00540819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>023-2024</w:t>
      </w:r>
      <w:r w:rsidR="00A91765" w:rsidRPr="00F20558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 xml:space="preserve"> </w:t>
      </w:r>
      <w:r w:rsidR="00442149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 xml:space="preserve">оқу жылына арналған </w:t>
      </w:r>
      <w:r w:rsidR="00732AFE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>ортаңғы</w:t>
      </w:r>
      <w:r w:rsidR="00851982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 xml:space="preserve"> «Көгершін »</w:t>
      </w:r>
      <w:r w:rsidR="00A91765" w:rsidRPr="00A91765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>тобының музыка ұйымдастырылғ</w:t>
      </w:r>
      <w:r w:rsidR="00732AFE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 xml:space="preserve">ан оқу  қызметінің </w:t>
      </w:r>
      <w:r w:rsidR="00732AFE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lastRenderedPageBreak/>
        <w:t xml:space="preserve">перспективалық </w:t>
      </w:r>
      <w:r w:rsidR="00A91765" w:rsidRPr="00A91765">
        <w:rPr>
          <w:rFonts w:ascii="Times New Roman" w:eastAsia="PMingLiU" w:hAnsi="Times New Roman" w:cs="Times New Roman"/>
          <w:b/>
          <w:sz w:val="28"/>
          <w:szCs w:val="28"/>
          <w:lang w:val="kk-KZ" w:eastAsia="ar-SA"/>
        </w:rPr>
        <w:t xml:space="preserve"> жоспары</w:t>
      </w:r>
    </w:p>
    <w:tbl>
      <w:tblPr>
        <w:tblStyle w:val="11"/>
        <w:tblW w:w="16160" w:type="dxa"/>
        <w:tblInd w:w="-1026" w:type="dxa"/>
        <w:tblLayout w:type="fixed"/>
        <w:tblLook w:val="04E0"/>
      </w:tblPr>
      <w:tblGrid>
        <w:gridCol w:w="567"/>
        <w:gridCol w:w="455"/>
        <w:gridCol w:w="850"/>
        <w:gridCol w:w="1843"/>
        <w:gridCol w:w="3119"/>
        <w:gridCol w:w="4819"/>
        <w:gridCol w:w="1560"/>
        <w:gridCol w:w="1248"/>
        <w:gridCol w:w="1699"/>
      </w:tblGrid>
      <w:tr w:rsidR="00A91765" w:rsidRPr="00A91765" w:rsidTr="00851982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765" w:rsidRPr="001834B8" w:rsidRDefault="00A91765" w:rsidP="00A91765">
            <w:pPr>
              <w:ind w:right="-108"/>
              <w:jc w:val="center"/>
              <w:rPr>
                <w:rFonts w:ascii="Times New Roman" w:hAnsi="Times New Roman"/>
                <w:lang w:val="kk-KZ"/>
              </w:rPr>
            </w:pPr>
            <w:r w:rsidRPr="001834B8">
              <w:rPr>
                <w:rFonts w:ascii="Times New Roman" w:hAnsi="Times New Roman"/>
                <w:lang w:val="kk-KZ"/>
              </w:rPr>
              <w:t>№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91765" w:rsidRPr="001834B8" w:rsidRDefault="00A91765" w:rsidP="00A91765">
            <w:pPr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765" w:rsidRPr="001834B8" w:rsidRDefault="00623D05" w:rsidP="00A91765">
            <w:pPr>
              <w:ind w:right="113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Айлық тақ</w:t>
            </w:r>
            <w:r w:rsidR="001834B8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765" w:rsidRPr="001834B8" w:rsidRDefault="00A91765" w:rsidP="00A91765">
            <w:pPr>
              <w:ind w:right="113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Апталық тақырыпта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765" w:rsidRPr="001834B8" w:rsidRDefault="00A91765" w:rsidP="00A91765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Мақсаты:</w:t>
            </w:r>
          </w:p>
          <w:p w:rsidR="00A91765" w:rsidRPr="001834B8" w:rsidRDefault="00A91765" w:rsidP="00A91765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765" w:rsidRPr="001834B8" w:rsidRDefault="00A91765" w:rsidP="00A91765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Реперту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765" w:rsidRPr="001834B8" w:rsidRDefault="00A91765" w:rsidP="00A91765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Көрнекілігі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765" w:rsidRPr="001834B8" w:rsidRDefault="00A91765" w:rsidP="00A91765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Дидактикалық ойын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765" w:rsidRPr="001834B8" w:rsidRDefault="00A91765" w:rsidP="00A91765">
            <w:pPr>
              <w:ind w:right="-110" w:hanging="108"/>
              <w:jc w:val="center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ҰОҚ саны</w:t>
            </w:r>
          </w:p>
        </w:tc>
      </w:tr>
      <w:tr w:rsidR="00623D05" w:rsidRPr="00A91765" w:rsidTr="00851982">
        <w:trPr>
          <w:cantSplit/>
          <w:trHeight w:val="1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D05" w:rsidRPr="001834B8" w:rsidRDefault="00623D05" w:rsidP="007B3CF9">
            <w:pPr>
              <w:numPr>
                <w:ilvl w:val="0"/>
                <w:numId w:val="1"/>
              </w:numPr>
              <w:ind w:right="-108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834B8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23D05" w:rsidRPr="001834B8" w:rsidRDefault="00623D05" w:rsidP="007B3CF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1834B8">
              <w:rPr>
                <w:rFonts w:ascii="Times New Roman" w:hAnsi="Times New Roman"/>
                <w:b/>
                <w:lang w:val="kk-KZ"/>
              </w:rPr>
              <w:t xml:space="preserve">            Қыркүйек</w:t>
            </w:r>
          </w:p>
          <w:p w:rsidR="00623D05" w:rsidRPr="001834B8" w:rsidRDefault="00623D05" w:rsidP="007B3CF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23D05" w:rsidRPr="001834B8" w:rsidRDefault="00623D05" w:rsidP="00623D05">
            <w:pPr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:rsidR="00623D05" w:rsidRPr="001834B8" w:rsidRDefault="00623D05" w:rsidP="00623D05">
            <w:pPr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834B8">
              <w:rPr>
                <w:rFonts w:ascii="Times New Roman" w:hAnsi="Times New Roman"/>
                <w:b/>
                <w:lang w:val="kk-KZ"/>
              </w:rPr>
              <w:t>«Балабақша»</w:t>
            </w:r>
          </w:p>
          <w:p w:rsidR="00623D05" w:rsidRPr="001834B8" w:rsidRDefault="00623D05" w:rsidP="00623D05">
            <w:pPr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623D05" w:rsidRPr="001834B8" w:rsidRDefault="00623D05" w:rsidP="00623D05">
            <w:pPr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623D05" w:rsidRPr="001834B8" w:rsidRDefault="00623D05" w:rsidP="00623D05">
            <w:pPr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623D05" w:rsidRPr="001834B8" w:rsidRDefault="00623D05" w:rsidP="00623D05">
            <w:pPr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</w:p>
          <w:p w:rsidR="00623D05" w:rsidRPr="001834B8" w:rsidRDefault="00623D05" w:rsidP="00623D05">
            <w:pPr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D05" w:rsidRPr="001834B8" w:rsidRDefault="00623D05" w:rsidP="007B3CF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1834B8">
              <w:rPr>
                <w:rFonts w:ascii="Times New Roman" w:hAnsi="Times New Roman"/>
                <w:b/>
                <w:lang w:val="kk-KZ"/>
              </w:rPr>
              <w:t>«Менің балабақшам</w:t>
            </w:r>
          </w:p>
          <w:p w:rsidR="00623D05" w:rsidRPr="001834B8" w:rsidRDefault="00623D05" w:rsidP="007B3CF9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BC6C64" w:rsidRPr="001834B8" w:rsidRDefault="00BC6C64" w:rsidP="00BC6C64">
            <w:pPr>
              <w:rPr>
                <w:rFonts w:ascii="Times New Roman" w:hAnsi="Times New Roman"/>
                <w:lang w:val="kk-KZ"/>
              </w:rPr>
            </w:pPr>
            <w:r w:rsidRPr="001834B8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1834B8">
              <w:rPr>
                <w:rFonts w:ascii="Times New Roman" w:hAnsi="Times New Roman"/>
                <w:lang w:val="kk-KZ"/>
              </w:rPr>
              <w:t xml:space="preserve">  Балабақшаға сүйіспеншілігін арттыру. Ән арқылы қуана білуге үйрету. Әнді көңілді, ынталы жеткізе білуге дағдыландыру</w:t>
            </w:r>
          </w:p>
          <w:p w:rsidR="00623D05" w:rsidRPr="001834B8" w:rsidRDefault="00623D05" w:rsidP="00BC6C64">
            <w:pPr>
              <w:rPr>
                <w:rFonts w:ascii="Times New Roman" w:hAnsi="Times New Roman"/>
                <w:highlight w:val="yellow"/>
                <w:lang w:val="kk-KZ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6C64" w:rsidRPr="001834B8" w:rsidRDefault="00BC6C64" w:rsidP="00BC6C64">
            <w:pPr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Әуенді ырғақты қимыл: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sz w:val="24"/>
                <w:szCs w:val="20"/>
                <w:lang w:val="kk-KZ"/>
              </w:rPr>
              <w:t>«Қосарланып билеу»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sz w:val="24"/>
                <w:szCs w:val="20"/>
                <w:lang w:val="kk-KZ"/>
              </w:rPr>
              <w:t>литва халық әні.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</w:t>
            </w:r>
            <w:r w:rsidRPr="001834B8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Музыка тыңдау: </w:t>
            </w:r>
            <w:r w:rsidRPr="001834B8">
              <w:rPr>
                <w:rFonts w:ascii="Times New Roman" w:hAnsi="Times New Roman"/>
                <w:sz w:val="24"/>
                <w:szCs w:val="20"/>
                <w:lang w:val="kk-KZ"/>
              </w:rPr>
              <w:t>«Балабақшам»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sz w:val="24"/>
                <w:szCs w:val="20"/>
                <w:lang w:val="kk-KZ"/>
              </w:rPr>
              <w:t>С.Шынымов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Ән айту</w:t>
            </w:r>
            <w:r w:rsidRPr="001834B8">
              <w:rPr>
                <w:rFonts w:ascii="Times New Roman" w:hAnsi="Times New Roman"/>
                <w:sz w:val="24"/>
                <w:szCs w:val="20"/>
                <w:lang w:val="kk-KZ"/>
              </w:rPr>
              <w:t>: «Біздің балабақшамыз»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sz w:val="24"/>
                <w:szCs w:val="20"/>
                <w:lang w:val="kk-KZ"/>
              </w:rPr>
              <w:t>сөзі:Т.Молдағалиев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Ойын ойнау: </w:t>
            </w:r>
          </w:p>
          <w:p w:rsidR="00623D05" w:rsidRPr="001834B8" w:rsidRDefault="00BC6C64" w:rsidP="00BC6C64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sz w:val="24"/>
                <w:szCs w:val="20"/>
                <w:lang w:val="kk-KZ"/>
              </w:rPr>
              <w:t>«Өз орныңды тап!»  Қимылды ойы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23D05" w:rsidRPr="001834B8" w:rsidRDefault="00623D05" w:rsidP="007B3CF9">
            <w:pPr>
              <w:rPr>
                <w:rFonts w:ascii="Times New Roman" w:hAnsi="Times New Roman"/>
                <w:iCs/>
                <w:highlight w:val="yellow"/>
                <w:lang w:val="kk-KZ"/>
              </w:rPr>
            </w:pPr>
            <w:r w:rsidRPr="001834B8">
              <w:rPr>
                <w:rFonts w:ascii="Times New Roman" w:hAnsi="Times New Roman"/>
                <w:iCs/>
                <w:lang w:val="kk-KZ"/>
              </w:rPr>
              <w:t>Балабақша өмірі туралы суреттер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hideMark/>
          </w:tcPr>
          <w:p w:rsidR="00623D05" w:rsidRPr="001834B8" w:rsidRDefault="00623D05" w:rsidP="007B3CF9">
            <w:pPr>
              <w:jc w:val="center"/>
              <w:rPr>
                <w:rFonts w:ascii="Times New Roman" w:hAnsi="Times New Roman"/>
                <w:iCs/>
                <w:highlight w:val="yellow"/>
                <w:lang w:val="kk-KZ"/>
              </w:rPr>
            </w:pPr>
            <w:r w:rsidRPr="001834B8">
              <w:rPr>
                <w:rFonts w:ascii="Times New Roman" w:hAnsi="Times New Roman"/>
                <w:lang w:val="kk-KZ"/>
              </w:rPr>
              <w:t>«Өз түсіңді тап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D05" w:rsidRPr="001834B8" w:rsidRDefault="00623D05" w:rsidP="007B3CF9">
            <w:pPr>
              <w:rPr>
                <w:rFonts w:ascii="Times New Roman" w:hAnsi="Times New Roman"/>
                <w:b/>
                <w:lang w:val="kk-KZ"/>
              </w:rPr>
            </w:pPr>
            <w:r w:rsidRPr="001834B8">
              <w:rPr>
                <w:rFonts w:ascii="Times New Roman" w:hAnsi="Times New Roman"/>
                <w:b/>
                <w:lang w:val="kk-KZ"/>
              </w:rPr>
              <w:t>1</w:t>
            </w:r>
          </w:p>
        </w:tc>
      </w:tr>
      <w:tr w:rsidR="00623D05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D05" w:rsidRPr="001834B8" w:rsidRDefault="00623D05" w:rsidP="00623D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834B8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D05" w:rsidRPr="001834B8" w:rsidRDefault="00623D05" w:rsidP="00623D05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D05" w:rsidRPr="001834B8" w:rsidRDefault="00623D05" w:rsidP="00A9176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D05" w:rsidRPr="001834B8" w:rsidRDefault="00623D05" w:rsidP="00623D05">
            <w:pPr>
              <w:jc w:val="center"/>
              <w:rPr>
                <w:rFonts w:ascii="Times New Roman" w:hAnsi="Times New Roman"/>
                <w:lang w:val="kk-KZ"/>
              </w:rPr>
            </w:pPr>
            <w:r w:rsidRPr="001834B8">
              <w:rPr>
                <w:rFonts w:ascii="Times New Roman" w:hAnsi="Times New Roman"/>
                <w:b/>
                <w:lang w:val="kk-KZ"/>
              </w:rPr>
              <w:t>«Менің достарым»</w:t>
            </w:r>
          </w:p>
        </w:tc>
        <w:tc>
          <w:tcPr>
            <w:tcW w:w="3119" w:type="dxa"/>
            <w:hideMark/>
          </w:tcPr>
          <w:p w:rsidR="00623D05" w:rsidRPr="001834B8" w:rsidRDefault="00BC6C64" w:rsidP="00623D05">
            <w:pPr>
              <w:rPr>
                <w:rFonts w:ascii="Times New Roman" w:hAnsi="Times New Roman"/>
                <w:lang w:val="kk-KZ"/>
              </w:rPr>
            </w:pPr>
            <w:r w:rsidRPr="001834B8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1834B8">
              <w:rPr>
                <w:rFonts w:ascii="Times New Roman" w:hAnsi="Times New Roman"/>
                <w:lang w:val="kk-KZ"/>
              </w:rPr>
              <w:t xml:space="preserve">  Достыққа, бір-лікке, татулыққа шақыру. Көңілді әуен арқылы көңіл-күйлерін көтеру. Әуенге ілесе би қимылдарын жасау дағдыларын үйрету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hideMark/>
          </w:tcPr>
          <w:p w:rsidR="00BC6C64" w:rsidRPr="001834B8" w:rsidRDefault="00623D05" w:rsidP="00BC6C64">
            <w:pPr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</w:t>
            </w:r>
            <w:r w:rsidR="00BC6C64" w:rsidRPr="001834B8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Әуенді ырғақты қимыл:  </w:t>
            </w:r>
            <w:r w:rsidR="00BC6C64" w:rsidRPr="001834B8">
              <w:rPr>
                <w:rFonts w:ascii="Times New Roman" w:hAnsi="Times New Roman"/>
                <w:sz w:val="24"/>
                <w:szCs w:val="20"/>
                <w:lang w:val="kk-KZ"/>
              </w:rPr>
              <w:t>«Серуендейміз, билейміз» А.Тоқсанбаев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Музыка тыңдау: «</w:t>
            </w:r>
            <w:r w:rsidRPr="001834B8">
              <w:rPr>
                <w:rFonts w:ascii="Times New Roman" w:hAnsi="Times New Roman"/>
                <w:sz w:val="24"/>
                <w:szCs w:val="20"/>
                <w:lang w:val="kk-KZ"/>
              </w:rPr>
              <w:t>Настоящий друг» В.Шаинский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Ән айту</w:t>
            </w:r>
            <w:r w:rsidRPr="001834B8">
              <w:rPr>
                <w:rFonts w:ascii="Times New Roman" w:hAnsi="Times New Roman"/>
                <w:sz w:val="24"/>
                <w:szCs w:val="20"/>
                <w:lang w:val="kk-KZ"/>
              </w:rPr>
              <w:t>: «Тату доспыз бәріміз» Е.Меңдешов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b/>
                <w:sz w:val="24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Ойын ойнау: 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«Ән салған кім?» 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sz w:val="24"/>
                <w:szCs w:val="20"/>
                <w:lang w:val="kk-KZ"/>
              </w:rPr>
              <w:t>А. Райымқұлова</w:t>
            </w:r>
          </w:p>
          <w:p w:rsidR="00623D05" w:rsidRPr="001834B8" w:rsidRDefault="00BC6C64" w:rsidP="00BC6C64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sz w:val="24"/>
                <w:szCs w:val="20"/>
                <w:lang w:val="kk-KZ"/>
              </w:rPr>
              <w:t>Музыкалық –дидактикалық ойы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D05" w:rsidRPr="001834B8" w:rsidRDefault="00623D05" w:rsidP="00623D05">
            <w:pPr>
              <w:rPr>
                <w:rFonts w:ascii="Times New Roman" w:hAnsi="Times New Roman"/>
                <w:lang w:val="kk-KZ"/>
              </w:rPr>
            </w:pPr>
            <w:r w:rsidRPr="001834B8">
              <w:rPr>
                <w:rFonts w:ascii="Times New Roman" w:hAnsi="Times New Roman"/>
                <w:lang w:val="kk-KZ"/>
              </w:rPr>
              <w:t>Туған өлке туралы суреттер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623D05" w:rsidRPr="001834B8" w:rsidRDefault="00623D05" w:rsidP="00623D05">
            <w:pPr>
              <w:jc w:val="center"/>
              <w:rPr>
                <w:rFonts w:ascii="Times New Roman" w:hAnsi="Times New Roman"/>
                <w:lang w:val="kk-KZ"/>
              </w:rPr>
            </w:pPr>
            <w:r w:rsidRPr="001834B8">
              <w:rPr>
                <w:rFonts w:ascii="Times New Roman" w:hAnsi="Times New Roman"/>
                <w:lang w:val="kk-KZ"/>
              </w:rPr>
              <w:t>«Сиқырлы дорб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D05" w:rsidRPr="001834B8" w:rsidRDefault="00623D05" w:rsidP="00623D05">
            <w:pPr>
              <w:rPr>
                <w:rFonts w:ascii="Times New Roman" w:hAnsi="Times New Roman"/>
                <w:b/>
                <w:lang w:val="kk-KZ"/>
              </w:rPr>
            </w:pPr>
            <w:r w:rsidRPr="001834B8">
              <w:rPr>
                <w:rFonts w:ascii="Times New Roman" w:hAnsi="Times New Roman"/>
                <w:b/>
                <w:lang w:val="kk-KZ"/>
              </w:rPr>
              <w:t>2</w:t>
            </w:r>
          </w:p>
        </w:tc>
      </w:tr>
      <w:tr w:rsidR="00623D05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D05" w:rsidRPr="001834B8" w:rsidRDefault="00623D05" w:rsidP="007B3CF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834B8">
              <w:rPr>
                <w:rFonts w:ascii="Times New Roman" w:hAnsi="Times New Roman"/>
                <w:b/>
                <w:lang w:val="en-US"/>
              </w:rPr>
              <w:t>3-4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D05" w:rsidRPr="001834B8" w:rsidRDefault="00623D05" w:rsidP="007B3CF9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D05" w:rsidRPr="001834B8" w:rsidRDefault="00623D05" w:rsidP="00A9176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3D05" w:rsidRPr="001834B8" w:rsidRDefault="00623D05" w:rsidP="007B3CF9">
            <w:pPr>
              <w:jc w:val="center"/>
              <w:rPr>
                <w:rFonts w:ascii="Times New Roman" w:hAnsi="Times New Roman"/>
                <w:lang w:val="kk-KZ"/>
              </w:rPr>
            </w:pPr>
            <w:r w:rsidRPr="001834B8">
              <w:rPr>
                <w:rFonts w:ascii="Times New Roman" w:hAnsi="Times New Roman"/>
                <w:b/>
                <w:lang w:val="kk-KZ"/>
              </w:rPr>
              <w:t>«Менің сүйікті ойыншықтарым»</w:t>
            </w:r>
          </w:p>
        </w:tc>
        <w:tc>
          <w:tcPr>
            <w:tcW w:w="3119" w:type="dxa"/>
            <w:hideMark/>
          </w:tcPr>
          <w:p w:rsidR="00BC6C64" w:rsidRPr="001834B8" w:rsidRDefault="00BC6C64" w:rsidP="00BC6C64">
            <w:pPr>
              <w:rPr>
                <w:rFonts w:ascii="Times New Roman" w:hAnsi="Times New Roman"/>
                <w:lang w:val="kk-KZ"/>
              </w:rPr>
            </w:pPr>
            <w:r w:rsidRPr="001834B8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1834B8">
              <w:rPr>
                <w:rFonts w:ascii="Times New Roman" w:hAnsi="Times New Roman"/>
                <w:lang w:val="kk-KZ"/>
              </w:rPr>
              <w:t xml:space="preserve">  Жоғары, төмен дыбыстарды ажырату. Би элементтерін музыканың бояуымен сезініп жасау. Ойыншықтарды жинақы ұстауға, достарымен бірігіп ойнауға тәрбиелеу.</w:t>
            </w:r>
          </w:p>
          <w:p w:rsidR="00623D05" w:rsidRPr="001834B8" w:rsidRDefault="00623D05" w:rsidP="007B3CF9">
            <w:pPr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hideMark/>
          </w:tcPr>
          <w:p w:rsidR="00BC6C64" w:rsidRPr="001834B8" w:rsidRDefault="00BC6C64" w:rsidP="00BC6C64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Әуенді ырғақты қимылдар</w:t>
            </w:r>
            <w:r w:rsidRPr="001834B8">
              <w:rPr>
                <w:rFonts w:ascii="Times New Roman" w:hAnsi="Times New Roman"/>
                <w:sz w:val="24"/>
                <w:szCs w:val="20"/>
                <w:lang w:val="kk-KZ"/>
              </w:rPr>
              <w:t>: «Қуыршақпен би»«Бөбегім»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sz w:val="24"/>
                <w:szCs w:val="20"/>
                <w:lang w:val="kk-KZ"/>
              </w:rPr>
              <w:t>Ғ.Дауылбаева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sz w:val="24"/>
                <w:szCs w:val="20"/>
                <w:lang w:val="kk-KZ"/>
              </w:rPr>
              <w:t xml:space="preserve"> </w:t>
            </w:r>
            <w:r w:rsidRPr="001834B8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 xml:space="preserve">Музыка тыңдау: </w:t>
            </w:r>
            <w:r w:rsidRPr="001834B8">
              <w:rPr>
                <w:rFonts w:ascii="Times New Roman" w:hAnsi="Times New Roman"/>
                <w:sz w:val="24"/>
                <w:szCs w:val="20"/>
                <w:lang w:val="kk-KZ"/>
              </w:rPr>
              <w:t>«Кір қуыршақ» И.Нүсіпбаев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Ән айту</w:t>
            </w:r>
            <w:r w:rsidRPr="001834B8">
              <w:rPr>
                <w:rFonts w:ascii="Times New Roman" w:hAnsi="Times New Roman"/>
                <w:sz w:val="24"/>
                <w:szCs w:val="20"/>
                <w:lang w:val="kk-KZ"/>
              </w:rPr>
              <w:t>: ««Тату доспыз бәріміз» Е.Меңдешов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4"/>
                <w:szCs w:val="20"/>
                <w:lang w:val="kk-KZ"/>
              </w:rPr>
              <w:t>Ойын ойнау: «</w:t>
            </w:r>
            <w:r w:rsidRPr="001834B8">
              <w:rPr>
                <w:rFonts w:ascii="Times New Roman" w:hAnsi="Times New Roman"/>
                <w:sz w:val="24"/>
                <w:szCs w:val="20"/>
                <w:lang w:val="kk-KZ"/>
              </w:rPr>
              <w:t>Үлкен, кіші қоңыраулар» дидактикалық ойын</w:t>
            </w:r>
          </w:p>
          <w:p w:rsidR="00623D05" w:rsidRPr="001834B8" w:rsidRDefault="00623D05" w:rsidP="00623D05">
            <w:pPr>
              <w:rPr>
                <w:rFonts w:ascii="Times New Roman" w:hAnsi="Times New Roman"/>
                <w:sz w:val="24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D05" w:rsidRPr="001834B8" w:rsidRDefault="00623D05" w:rsidP="007B3CF9">
            <w:pPr>
              <w:jc w:val="both"/>
              <w:rPr>
                <w:rFonts w:ascii="Times New Roman" w:hAnsi="Times New Roman"/>
                <w:lang w:val="kk-KZ"/>
              </w:rPr>
            </w:pPr>
            <w:r w:rsidRPr="001834B8">
              <w:rPr>
                <w:rFonts w:ascii="Times New Roman" w:hAnsi="Times New Roman"/>
                <w:lang w:val="kk-KZ"/>
              </w:rPr>
              <w:t>Сылдырмақтар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hideMark/>
          </w:tcPr>
          <w:p w:rsidR="00623D05" w:rsidRPr="001834B8" w:rsidRDefault="00623D05" w:rsidP="007B3CF9">
            <w:pPr>
              <w:jc w:val="center"/>
              <w:rPr>
                <w:rFonts w:ascii="Times New Roman" w:hAnsi="Times New Roman"/>
                <w:lang w:val="kk-KZ"/>
              </w:rPr>
            </w:pPr>
            <w:r w:rsidRPr="001834B8">
              <w:rPr>
                <w:rFonts w:ascii="Times New Roman" w:hAnsi="Times New Roman"/>
                <w:lang w:val="kk-KZ"/>
              </w:rPr>
              <w:t>«Допқа кім тез жетеді?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D05" w:rsidRPr="001834B8" w:rsidRDefault="00623D05" w:rsidP="007B3CF9">
            <w:pPr>
              <w:rPr>
                <w:rFonts w:ascii="Times New Roman" w:hAnsi="Times New Roman"/>
                <w:b/>
                <w:color w:val="FF0000"/>
                <w:lang w:val="kk-KZ"/>
              </w:rPr>
            </w:pPr>
            <w:r w:rsidRPr="001834B8">
              <w:rPr>
                <w:rFonts w:ascii="Times New Roman" w:hAnsi="Times New Roman"/>
                <w:b/>
                <w:lang w:val="kk-KZ"/>
              </w:rPr>
              <w:t>1</w:t>
            </w:r>
          </w:p>
        </w:tc>
      </w:tr>
      <w:tr w:rsidR="00623D05" w:rsidRPr="00A91765" w:rsidTr="001834B8">
        <w:trPr>
          <w:cantSplit/>
          <w:trHeight w:val="15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D05" w:rsidRPr="001834B8" w:rsidRDefault="00623D05" w:rsidP="00623D0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834B8">
              <w:rPr>
                <w:rFonts w:ascii="Times New Roman" w:hAnsi="Times New Roman"/>
                <w:b/>
                <w:lang w:val="en-US"/>
              </w:rPr>
              <w:lastRenderedPageBreak/>
              <w:t>5-6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D05" w:rsidRPr="001834B8" w:rsidRDefault="00623D05" w:rsidP="00623D05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D05" w:rsidRPr="001834B8" w:rsidRDefault="00623D05" w:rsidP="00623D05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D05" w:rsidRPr="001834B8" w:rsidRDefault="00623D05" w:rsidP="00623D05">
            <w:pPr>
              <w:jc w:val="center"/>
              <w:rPr>
                <w:rFonts w:ascii="Times New Roman" w:hAnsi="Times New Roman"/>
                <w:lang w:val="kk-KZ"/>
              </w:rPr>
            </w:pPr>
            <w:r w:rsidRPr="001834B8">
              <w:rPr>
                <w:rFonts w:ascii="Times New Roman" w:hAnsi="Times New Roman"/>
                <w:b/>
                <w:lang w:val="kk-KZ"/>
              </w:rPr>
              <w:t>«Жихаздар»</w:t>
            </w:r>
          </w:p>
          <w:p w:rsidR="00623D05" w:rsidRPr="001834B8" w:rsidRDefault="00623D05" w:rsidP="00623D0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hideMark/>
          </w:tcPr>
          <w:p w:rsidR="00851982" w:rsidRPr="001834B8" w:rsidRDefault="00BC6C64" w:rsidP="001834B8">
            <w:pPr>
              <w:rPr>
                <w:rFonts w:ascii="Times New Roman" w:hAnsi="Times New Roman"/>
                <w:lang w:val="kk-KZ"/>
              </w:rPr>
            </w:pPr>
            <w:r w:rsidRPr="001834B8">
              <w:rPr>
                <w:rFonts w:ascii="Times New Roman" w:hAnsi="Times New Roman"/>
                <w:b/>
                <w:lang w:val="kk-KZ"/>
              </w:rPr>
              <w:t>Мақсаты:</w:t>
            </w:r>
            <w:r w:rsidRPr="001834B8">
              <w:rPr>
                <w:rFonts w:ascii="Times New Roman" w:hAnsi="Times New Roman"/>
                <w:lang w:val="kk-KZ"/>
              </w:rPr>
              <w:t>Ғажайып сандықта сақталған ұлттық бұйымдар арқылы ұлттық музыка мұрасымен таныстыру,  ұлттық сазбен сусындандыру. қалыптастыру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hideMark/>
          </w:tcPr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уенді ырғақты қимыл</w:t>
            </w: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>: «Жайдарман» Халық әні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узыка тыңдау:  </w:t>
            </w: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>«Айжан қыз» Қазақ халық күйі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н айту</w:t>
            </w: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«Домбыра сазы» И.Нүсіпбаев 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йын ойнау: </w:t>
            </w: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>«Асатаяқ қағамыз»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узыкалық дидактикалық ойын</w:t>
            </w:r>
          </w:p>
          <w:p w:rsidR="00623D05" w:rsidRPr="001834B8" w:rsidRDefault="00623D05" w:rsidP="00623D05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D05" w:rsidRPr="001834B8" w:rsidRDefault="00623D05" w:rsidP="00623D05">
            <w:pPr>
              <w:jc w:val="both"/>
              <w:rPr>
                <w:rFonts w:ascii="Times New Roman" w:hAnsi="Times New Roman"/>
                <w:lang w:val="kk-KZ"/>
              </w:rPr>
            </w:pPr>
            <w:r w:rsidRPr="001834B8">
              <w:rPr>
                <w:rFonts w:ascii="Times New Roman" w:hAnsi="Times New Roman"/>
                <w:lang w:val="kk-KZ"/>
              </w:rPr>
              <w:t>Ойыншықтар: орман көрінісі, аю, қоян, түлкі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hideMark/>
          </w:tcPr>
          <w:p w:rsidR="00623D05" w:rsidRPr="001834B8" w:rsidRDefault="00623D05" w:rsidP="00623D05">
            <w:pPr>
              <w:jc w:val="center"/>
              <w:rPr>
                <w:rFonts w:ascii="Times New Roman" w:hAnsi="Times New Roman"/>
                <w:lang w:val="kk-KZ"/>
              </w:rPr>
            </w:pPr>
            <w:r w:rsidRPr="001834B8">
              <w:rPr>
                <w:rFonts w:ascii="Times New Roman" w:hAnsi="Times New Roman"/>
                <w:lang w:val="kk-KZ"/>
              </w:rPr>
              <w:t>«Қояндар мен қу түлкі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D05" w:rsidRPr="001834B8" w:rsidRDefault="00623D05" w:rsidP="00623D05">
            <w:pPr>
              <w:rPr>
                <w:rFonts w:ascii="Times New Roman" w:hAnsi="Times New Roman"/>
                <w:b/>
                <w:lang w:val="kk-KZ"/>
              </w:rPr>
            </w:pPr>
            <w:r w:rsidRPr="001834B8">
              <w:rPr>
                <w:rFonts w:ascii="Times New Roman" w:hAnsi="Times New Roman"/>
                <w:b/>
                <w:lang w:val="kk-KZ"/>
              </w:rPr>
              <w:t>2</w:t>
            </w:r>
          </w:p>
          <w:p w:rsidR="00623D05" w:rsidRPr="001834B8" w:rsidRDefault="00623D05" w:rsidP="00623D05">
            <w:pPr>
              <w:rPr>
                <w:rFonts w:ascii="Times New Roman" w:hAnsi="Times New Roman"/>
                <w:b/>
                <w:color w:val="FF0000"/>
              </w:rPr>
            </w:pPr>
          </w:p>
          <w:p w:rsidR="00623D05" w:rsidRPr="001834B8" w:rsidRDefault="00623D05" w:rsidP="00623D05">
            <w:pPr>
              <w:rPr>
                <w:rFonts w:ascii="Times New Roman" w:hAnsi="Times New Roman"/>
                <w:b/>
                <w:color w:val="FF0000"/>
              </w:rPr>
            </w:pPr>
          </w:p>
          <w:p w:rsidR="00623D05" w:rsidRPr="001834B8" w:rsidRDefault="00623D05" w:rsidP="00623D05">
            <w:pPr>
              <w:rPr>
                <w:rFonts w:ascii="Times New Roman" w:hAnsi="Times New Roman"/>
                <w:b/>
                <w:color w:val="FF0000"/>
              </w:rPr>
            </w:pPr>
          </w:p>
          <w:p w:rsidR="00623D05" w:rsidRPr="001834B8" w:rsidRDefault="00623D05" w:rsidP="00623D05">
            <w:pPr>
              <w:rPr>
                <w:rFonts w:ascii="Times New Roman" w:hAnsi="Times New Roman"/>
                <w:b/>
                <w:color w:val="FF0000"/>
              </w:rPr>
            </w:pPr>
          </w:p>
          <w:p w:rsidR="00623D05" w:rsidRPr="001834B8" w:rsidRDefault="00623D05" w:rsidP="00623D05">
            <w:pPr>
              <w:rPr>
                <w:rFonts w:ascii="Times New Roman" w:hAnsi="Times New Roman"/>
                <w:b/>
                <w:color w:val="FF0000"/>
              </w:rPr>
            </w:pPr>
          </w:p>
          <w:p w:rsidR="00623D05" w:rsidRPr="001834B8" w:rsidRDefault="00623D05" w:rsidP="00623D05">
            <w:pPr>
              <w:rPr>
                <w:rFonts w:ascii="Times New Roman" w:hAnsi="Times New Roman"/>
                <w:b/>
                <w:color w:val="FF0000"/>
              </w:rPr>
            </w:pPr>
          </w:p>
          <w:p w:rsidR="00623D05" w:rsidRPr="001834B8" w:rsidRDefault="00623D05" w:rsidP="00623D05">
            <w:pPr>
              <w:rPr>
                <w:rFonts w:ascii="Times New Roman" w:hAnsi="Times New Roman"/>
                <w:b/>
                <w:color w:val="FF0000"/>
              </w:rPr>
            </w:pPr>
          </w:p>
          <w:p w:rsidR="00623D05" w:rsidRPr="001834B8" w:rsidRDefault="00623D05" w:rsidP="00623D05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F20558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58" w:rsidRPr="00A91765" w:rsidRDefault="00F20558" w:rsidP="00F20558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0558" w:rsidRPr="00A91765" w:rsidRDefault="00F20558" w:rsidP="00F205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20558" w:rsidRPr="00A91765" w:rsidRDefault="00F20558" w:rsidP="00F2055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 Менің отбасым»</w:t>
            </w:r>
          </w:p>
          <w:p w:rsidR="00F20558" w:rsidRPr="00A91765" w:rsidRDefault="00F20558" w:rsidP="00F2055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8" w:rsidRPr="00851982" w:rsidRDefault="00BC6C64" w:rsidP="00F2055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51982">
              <w:rPr>
                <w:rFonts w:ascii="Times New Roman" w:hAnsi="Times New Roman"/>
                <w:b/>
                <w:lang w:val="kk-KZ"/>
              </w:rPr>
              <w:t>«Менің отбасым</w:t>
            </w:r>
            <w:r w:rsidR="00F20558" w:rsidRPr="00851982">
              <w:rPr>
                <w:rFonts w:ascii="Times New Roman" w:hAnsi="Times New Roman"/>
                <w:b/>
                <w:lang w:val="kk-KZ"/>
              </w:rPr>
              <w:t>»</w:t>
            </w:r>
          </w:p>
          <w:p w:rsidR="00F20558" w:rsidRPr="00851982" w:rsidRDefault="00F20558" w:rsidP="00F20558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hideMark/>
          </w:tcPr>
          <w:p w:rsidR="00BC6C64" w:rsidRPr="00851982" w:rsidRDefault="00BC6C64" w:rsidP="00BC6C64">
            <w:pPr>
              <w:rPr>
                <w:rFonts w:ascii="Times New Roman" w:hAnsi="Times New Roman"/>
                <w:lang w:val="kk-KZ"/>
              </w:rPr>
            </w:pPr>
            <w:r w:rsidRPr="00851982">
              <w:rPr>
                <w:rFonts w:ascii="Times New Roman" w:hAnsi="Times New Roman"/>
                <w:b/>
                <w:lang w:val="kk-KZ"/>
              </w:rPr>
              <w:t xml:space="preserve">Мақсаты:  </w:t>
            </w:r>
            <w:r w:rsidRPr="00851982">
              <w:rPr>
                <w:rFonts w:ascii="Times New Roman" w:hAnsi="Times New Roman"/>
                <w:lang w:val="kk-KZ"/>
              </w:rPr>
              <w:t>Туыстарына деген сезімін әнмен жеткізуге баулу. Отбасы, ата-ана туралы әңгімелерін еркін жеткі-зуге мүмкіншілік жасау. Әнді таза дауыспен айтуға үйрету.</w:t>
            </w:r>
          </w:p>
          <w:p w:rsidR="00F20558" w:rsidRPr="00851982" w:rsidRDefault="00F20558" w:rsidP="00F2055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уенді ырғақты қимыл</w:t>
            </w: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Кеселермен би» 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>«Кең жайлау» А.Еңсепов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узыка тыңдау:  </w:t>
            </w: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>««Жақсы көрем» Ғ.Дауылбаева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н айту</w:t>
            </w: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«Ата-ананы тыңдаймыз» Б.Бейсенова 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йын ойнау: </w:t>
            </w: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>«Киіз үйлер»</w:t>
            </w:r>
            <w:r w:rsidRPr="001834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>Музыкалық қимылды ойын</w:t>
            </w:r>
          </w:p>
          <w:p w:rsidR="00F20558" w:rsidRPr="001834B8" w:rsidRDefault="00F20558" w:rsidP="00F2055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0558" w:rsidRPr="00851982" w:rsidRDefault="00F20558" w:rsidP="00F20558">
            <w:pPr>
              <w:jc w:val="both"/>
              <w:rPr>
                <w:rFonts w:ascii="Times New Roman" w:hAnsi="Times New Roman"/>
                <w:lang w:val="kk-KZ"/>
              </w:rPr>
            </w:pPr>
            <w:r w:rsidRPr="00851982">
              <w:rPr>
                <w:rFonts w:ascii="Times New Roman" w:hAnsi="Times New Roman"/>
                <w:lang w:val="kk-KZ"/>
              </w:rPr>
              <w:t>Әже мен бала бейнеленген суреттер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hideMark/>
          </w:tcPr>
          <w:p w:rsidR="00F20558" w:rsidRPr="00851982" w:rsidRDefault="00F20558" w:rsidP="00F20558">
            <w:pPr>
              <w:rPr>
                <w:rFonts w:ascii="Times New Roman" w:hAnsi="Times New Roman"/>
                <w:lang w:val="kk-KZ"/>
              </w:rPr>
            </w:pPr>
            <w:r w:rsidRPr="00851982">
              <w:rPr>
                <w:rFonts w:ascii="Times New Roman" w:hAnsi="Times New Roman"/>
                <w:lang w:val="kk-KZ"/>
              </w:rPr>
              <w:t>«Біз көмекке жарайық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58" w:rsidRPr="00851982" w:rsidRDefault="00F20558" w:rsidP="00F20558">
            <w:pPr>
              <w:rPr>
                <w:rFonts w:ascii="Times New Roman" w:hAnsi="Times New Roman"/>
                <w:b/>
                <w:lang w:val="en-US"/>
              </w:rPr>
            </w:pPr>
            <w:r w:rsidRPr="00851982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F20558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58" w:rsidRPr="00A91765" w:rsidRDefault="00F20558" w:rsidP="00F20558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558" w:rsidRPr="00A91765" w:rsidRDefault="00F20558" w:rsidP="00F205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0558" w:rsidRPr="00A91765" w:rsidRDefault="00F20558" w:rsidP="00F2055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8" w:rsidRPr="00851982" w:rsidRDefault="00F20558" w:rsidP="00F2055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851982">
              <w:rPr>
                <w:rFonts w:ascii="Times New Roman" w:hAnsi="Times New Roman"/>
                <w:b/>
                <w:lang w:val="kk-KZ"/>
              </w:rPr>
              <w:t>Менің көшем</w:t>
            </w:r>
          </w:p>
          <w:p w:rsidR="00F20558" w:rsidRPr="00851982" w:rsidRDefault="00F20558" w:rsidP="00F20558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BC6C64" w:rsidRPr="00851982" w:rsidRDefault="00BC6C64" w:rsidP="00BC6C64">
            <w:pPr>
              <w:rPr>
                <w:rFonts w:ascii="Times New Roman" w:hAnsi="Times New Roman"/>
                <w:lang w:val="kk-KZ"/>
              </w:rPr>
            </w:pPr>
            <w:r w:rsidRPr="00851982">
              <w:rPr>
                <w:rFonts w:ascii="Times New Roman" w:hAnsi="Times New Roman"/>
                <w:b/>
                <w:lang w:val="kk-KZ"/>
              </w:rPr>
              <w:t xml:space="preserve">Мақсаты:  </w:t>
            </w:r>
            <w:r w:rsidRPr="00851982">
              <w:rPr>
                <w:rFonts w:ascii="Times New Roman" w:hAnsi="Times New Roman"/>
                <w:lang w:val="kk-KZ"/>
              </w:rPr>
              <w:t>Көшеде жүру ережесін сақтау, қауіпсіздікке баулу. Әннің сергек, ширақ, сабырлы сипатын және түстерді ажырата білу.</w:t>
            </w:r>
          </w:p>
          <w:p w:rsidR="00F20558" w:rsidRPr="00851982" w:rsidRDefault="00F20558" w:rsidP="00F2055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уенді ырғақты қимыл</w:t>
            </w: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>«Марш» Ю.Энтин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узыка тыңдау:  </w:t>
            </w: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>«Бағдаршам» Қ.Қайым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н айту</w:t>
            </w: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 «Күз тамаша!» С.Шынымов </w:t>
            </w:r>
          </w:p>
          <w:p w:rsidR="00F20558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йын ойнау: </w:t>
            </w: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>«Светофор-айрықшам» Ю.Чичк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hideMark/>
          </w:tcPr>
          <w:p w:rsidR="00F20558" w:rsidRPr="00851982" w:rsidRDefault="00F20558" w:rsidP="00F20558">
            <w:pPr>
              <w:rPr>
                <w:rFonts w:ascii="Times New Roman" w:hAnsi="Times New Roman"/>
                <w:lang w:val="kk-KZ"/>
              </w:rPr>
            </w:pPr>
            <w:r w:rsidRPr="00851982">
              <w:rPr>
                <w:rFonts w:ascii="Times New Roman" w:hAnsi="Times New Roman"/>
                <w:lang w:val="kk-KZ"/>
              </w:rPr>
              <w:t xml:space="preserve">Аула көрінісі, үйшік алдында күшік,  ойыншық үй 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hideMark/>
          </w:tcPr>
          <w:p w:rsidR="00F20558" w:rsidRPr="00851982" w:rsidRDefault="00F20558" w:rsidP="00F20558">
            <w:pPr>
              <w:rPr>
                <w:rFonts w:ascii="Times New Roman" w:hAnsi="Times New Roman"/>
                <w:lang w:val="kk-KZ"/>
              </w:rPr>
            </w:pPr>
            <w:r w:rsidRPr="00851982">
              <w:rPr>
                <w:rFonts w:ascii="Times New Roman" w:hAnsi="Times New Roman"/>
                <w:lang w:val="kk-KZ"/>
              </w:rPr>
              <w:t xml:space="preserve">«Не қалай дыбыстайды?», </w:t>
            </w:r>
          </w:p>
          <w:p w:rsidR="00F20558" w:rsidRPr="00851982" w:rsidRDefault="00F20558" w:rsidP="00F20558">
            <w:pPr>
              <w:rPr>
                <w:rFonts w:ascii="Times New Roman" w:hAnsi="Times New Roman"/>
                <w:lang w:val="kk-KZ"/>
              </w:rPr>
            </w:pPr>
            <w:r w:rsidRPr="00851982">
              <w:rPr>
                <w:rFonts w:ascii="Times New Roman" w:hAnsi="Times New Roman"/>
                <w:lang w:val="kk-KZ"/>
              </w:rPr>
              <w:t>«Анасын тап»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58" w:rsidRPr="00851982" w:rsidRDefault="00F20558" w:rsidP="00F20558">
            <w:pPr>
              <w:rPr>
                <w:rFonts w:ascii="Times New Roman" w:hAnsi="Times New Roman"/>
                <w:b/>
              </w:rPr>
            </w:pPr>
            <w:r w:rsidRPr="00851982">
              <w:rPr>
                <w:rFonts w:ascii="Times New Roman" w:hAnsi="Times New Roman"/>
                <w:b/>
              </w:rPr>
              <w:t>2</w:t>
            </w:r>
          </w:p>
        </w:tc>
      </w:tr>
      <w:tr w:rsidR="00F20558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58" w:rsidRPr="00A91765" w:rsidRDefault="00F20558" w:rsidP="00F20558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-10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558" w:rsidRPr="00A91765" w:rsidRDefault="00F20558" w:rsidP="00F205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0558" w:rsidRPr="00A91765" w:rsidRDefault="00F20558" w:rsidP="00F2055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8" w:rsidRPr="00851982" w:rsidRDefault="00F20558" w:rsidP="00F20558">
            <w:pPr>
              <w:rPr>
                <w:rFonts w:ascii="Times New Roman" w:hAnsi="Times New Roman"/>
                <w:b/>
                <w:lang w:val="kk-KZ"/>
              </w:rPr>
            </w:pPr>
            <w:r w:rsidRPr="00851982">
              <w:rPr>
                <w:rFonts w:ascii="Times New Roman" w:hAnsi="Times New Roman"/>
                <w:b/>
                <w:lang w:val="kk-KZ"/>
              </w:rPr>
              <w:t>Қауіпсіздік</w:t>
            </w:r>
          </w:p>
          <w:p w:rsidR="00F20558" w:rsidRPr="00851982" w:rsidRDefault="00F20558" w:rsidP="00F2055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BC6C64" w:rsidRPr="00851982" w:rsidRDefault="00BC6C64" w:rsidP="00BC6C64">
            <w:pPr>
              <w:rPr>
                <w:rFonts w:ascii="Times New Roman" w:hAnsi="Times New Roman"/>
                <w:lang w:val="kk-KZ"/>
              </w:rPr>
            </w:pPr>
            <w:r w:rsidRPr="00851982">
              <w:rPr>
                <w:rFonts w:ascii="Times New Roman" w:hAnsi="Times New Roman"/>
                <w:b/>
                <w:lang w:val="kk-KZ"/>
              </w:rPr>
              <w:t xml:space="preserve">Мақсаты:  </w:t>
            </w:r>
            <w:r w:rsidRPr="00851982">
              <w:rPr>
                <w:rFonts w:ascii="Times New Roman" w:hAnsi="Times New Roman"/>
                <w:lang w:val="kk-KZ"/>
              </w:rPr>
              <w:t>Үйдегі және көшедегі қпуіпсіздікке үйрету. Музыкалық ырғақты қимылдарды орындауда жеңіл секірулер, жұптаса билеу дағдыларын қалыптастыру.</w:t>
            </w:r>
          </w:p>
          <w:p w:rsidR="00F20558" w:rsidRPr="00851982" w:rsidRDefault="00F20558" w:rsidP="00F2055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уенді ырғақты қимыл</w:t>
            </w: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>«Полька Янка» Беларус халық әуені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узыка тыңдау:  </w:t>
            </w: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>«Бағдаршам» Қ.Қайым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н айту</w:t>
            </w: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>: «Күзгі жапырақтар» П.Шайжанова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йын ойнау: </w:t>
            </w: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>«Күн суытты далада» А.Айтуова</w:t>
            </w:r>
          </w:p>
          <w:p w:rsidR="00F20558" w:rsidRPr="001834B8" w:rsidRDefault="00F20558" w:rsidP="00F20558">
            <w:pPr>
              <w:tabs>
                <w:tab w:val="left" w:pos="5529"/>
              </w:tabs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hideMark/>
          </w:tcPr>
          <w:p w:rsidR="00F20558" w:rsidRPr="00851982" w:rsidRDefault="00F20558" w:rsidP="00F20558">
            <w:pPr>
              <w:rPr>
                <w:rFonts w:ascii="Times New Roman" w:hAnsi="Times New Roman"/>
                <w:lang w:val="kk-KZ"/>
              </w:rPr>
            </w:pPr>
            <w:r w:rsidRPr="00851982">
              <w:rPr>
                <w:rFonts w:ascii="Times New Roman" w:hAnsi="Times New Roman"/>
                <w:lang w:val="kk-KZ"/>
              </w:rPr>
              <w:t>Велосипед , бағдаршам макеті, ойын құралдары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F20558" w:rsidRPr="00851982" w:rsidRDefault="00F20558" w:rsidP="00F20558">
            <w:pPr>
              <w:jc w:val="center"/>
              <w:rPr>
                <w:rFonts w:ascii="Times New Roman" w:hAnsi="Times New Roman"/>
                <w:lang w:val="kk-KZ"/>
              </w:rPr>
            </w:pPr>
            <w:r w:rsidRPr="00851982">
              <w:rPr>
                <w:rFonts w:ascii="Times New Roman" w:hAnsi="Times New Roman"/>
                <w:lang w:val="kk-KZ"/>
              </w:rPr>
              <w:t>«Бағдаршамның қай көзі?»</w:t>
            </w:r>
          </w:p>
          <w:p w:rsidR="00F20558" w:rsidRPr="00851982" w:rsidRDefault="00F20558" w:rsidP="00F20558">
            <w:pPr>
              <w:jc w:val="center"/>
              <w:rPr>
                <w:rFonts w:ascii="Times New Roman" w:hAnsi="Times New Roman"/>
                <w:lang w:val="kk-KZ"/>
              </w:rPr>
            </w:pPr>
            <w:r w:rsidRPr="00851982">
              <w:rPr>
                <w:rFonts w:ascii="Times New Roman" w:hAnsi="Times New Roman"/>
                <w:lang w:val="kk-KZ"/>
              </w:rPr>
              <w:t>Орныңды тап.</w:t>
            </w:r>
          </w:p>
          <w:p w:rsidR="00F20558" w:rsidRPr="00851982" w:rsidRDefault="00F20558" w:rsidP="00F2055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58" w:rsidRPr="00851982" w:rsidRDefault="00F20558" w:rsidP="00F20558">
            <w:pPr>
              <w:rPr>
                <w:rFonts w:ascii="Times New Roman" w:hAnsi="Times New Roman"/>
                <w:b/>
                <w:color w:val="FF0000"/>
              </w:rPr>
            </w:pPr>
            <w:r w:rsidRPr="00851982">
              <w:rPr>
                <w:rFonts w:ascii="Times New Roman" w:hAnsi="Times New Roman"/>
                <w:b/>
                <w:lang w:val="kk-KZ"/>
              </w:rPr>
              <w:t>1</w:t>
            </w:r>
          </w:p>
        </w:tc>
      </w:tr>
      <w:tr w:rsidR="00F20558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58" w:rsidRPr="00A91765" w:rsidRDefault="00F20558" w:rsidP="00F20558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-12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558" w:rsidRPr="00A91765" w:rsidRDefault="00F20558" w:rsidP="00F2055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58" w:rsidRPr="00A91765" w:rsidRDefault="00F20558" w:rsidP="00F2055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8" w:rsidRPr="00A91765" w:rsidRDefault="00F20558" w:rsidP="00F2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тын күз»</w:t>
            </w:r>
          </w:p>
          <w:p w:rsidR="00F20558" w:rsidRPr="00A91765" w:rsidRDefault="00F20558" w:rsidP="00F2055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hideMark/>
          </w:tcPr>
          <w:p w:rsidR="00851982" w:rsidRDefault="00BC6C64" w:rsidP="001834B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Күз бейнесін музыка, сюжетті бейнелер арқылы көрсете білу. Музыкаға әсерленуді байыту. Көңілді-көңілсіз музыканың интонациясын ажырата білу.</w:t>
            </w: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51982" w:rsidRPr="005D4621" w:rsidRDefault="00851982" w:rsidP="00F205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уенді ырғақты қимыл</w:t>
            </w: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Күзгі вальс»  Қ.Шілдебаев 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узыка тыңдау:  </w:t>
            </w: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>«Күз жомарт» Д.Ботбаев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н айту</w:t>
            </w: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>: «Күзгі жапырақтар» П.Шайжанова</w:t>
            </w:r>
          </w:p>
          <w:p w:rsidR="00BC6C64" w:rsidRPr="001834B8" w:rsidRDefault="00BC6C64" w:rsidP="00BC6C6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34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йын ойнау: </w:t>
            </w:r>
            <w:r w:rsidRPr="001834B8">
              <w:rPr>
                <w:rFonts w:ascii="Times New Roman" w:hAnsi="Times New Roman"/>
                <w:sz w:val="20"/>
                <w:szCs w:val="20"/>
                <w:lang w:val="kk-KZ"/>
              </w:rPr>
              <w:t>«Күн суытты далада» А.Айтуова</w:t>
            </w:r>
          </w:p>
          <w:p w:rsidR="00F20558" w:rsidRPr="001834B8" w:rsidRDefault="00F20558" w:rsidP="00BC6C64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20558" w:rsidRPr="00B35F5B" w:rsidRDefault="00F20558" w:rsidP="00F20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н, бұлт, таяқшалар, жемістер мен көкөніс ойыншықтары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hideMark/>
          </w:tcPr>
          <w:p w:rsidR="00F20558" w:rsidRPr="00B35F5B" w:rsidRDefault="00F20558" w:rsidP="00F2055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Жемістер мен көкөністерді ажырат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58" w:rsidRPr="00A91765" w:rsidRDefault="00F20558" w:rsidP="00F20558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756077" w:rsidRPr="00A91765" w:rsidTr="00851982">
        <w:trPr>
          <w:cantSplit/>
          <w:trHeight w:val="1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CF082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1</w:t>
            </w: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56077" w:rsidRPr="00A91765" w:rsidRDefault="00756077" w:rsidP="00CF082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ңтар</w:t>
            </w:r>
          </w:p>
          <w:p w:rsidR="00756077" w:rsidRPr="00A91765" w:rsidRDefault="00756077" w:rsidP="00CF0824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56077" w:rsidRPr="00A91765" w:rsidRDefault="00756077" w:rsidP="0075607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абиғат әлемі</w:t>
            </w: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756077" w:rsidRPr="00A91765" w:rsidRDefault="00756077" w:rsidP="00756077">
            <w:pPr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77" w:rsidRPr="00A91765" w:rsidRDefault="00756077" w:rsidP="00CF08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үстар біздің досымыз</w:t>
            </w:r>
          </w:p>
          <w:p w:rsidR="00756077" w:rsidRPr="00A91765" w:rsidRDefault="00756077" w:rsidP="00CF082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hideMark/>
          </w:tcPr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Әуенді ойын қимылдарымен көңілді және емін-еркін көрсету. Музыкалық фразаларға сәйкес қимылдарды өзгерту.</w:t>
            </w:r>
          </w:p>
          <w:p w:rsidR="00756077" w:rsidRPr="00966CE7" w:rsidRDefault="00756077" w:rsidP="00CF082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3335A9" w:rsidRPr="002F43A4" w:rsidRDefault="00756077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335A9"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="003335A9"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Сайқымазақтар биі» 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«В лесу родилась елочка» М.Красева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«Шырша жыры» Б.Бейсенова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йын ойнау: 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«Шаңғышылар» Қимылды ойын</w:t>
            </w:r>
          </w:p>
          <w:p w:rsidR="00756077" w:rsidRPr="00B35F5B" w:rsidRDefault="00756077" w:rsidP="00BC6C6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6077" w:rsidRPr="00B35F5B" w:rsidRDefault="00756077" w:rsidP="00CF082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рғай суреті немесе ойыншық торғай, құс ұясы, бала санына қарай торғайдың және  атрибуттары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756077" w:rsidRDefault="00756077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ысық пен торғайлар»</w:t>
            </w:r>
          </w:p>
          <w:p w:rsidR="00756077" w:rsidRPr="00966CE7" w:rsidRDefault="00756077" w:rsidP="00CF082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CF08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756077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CF082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077" w:rsidRPr="00A91765" w:rsidRDefault="00756077" w:rsidP="00CF08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77" w:rsidRPr="00851982" w:rsidRDefault="00756077" w:rsidP="008519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нуарлар әлемі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756077" w:rsidRPr="002E0AB2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Музыка ырға-ғына сәйкес жануар-ларға тән қимыл-қозғалысты бере білуге талпындыру. Әнді бір мезгілде бастау және аяқтауда мұқият болу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«Қоңыр аю қорбаңбай» А.Еспенбетова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«Түлкінің әні» Ш.Құлманова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«Ақ қоян» А.Айтуова 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йын ойнау: 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«Не қалай жүреді» П.Левкодимова</w:t>
            </w:r>
          </w:p>
          <w:p w:rsidR="003335A9" w:rsidRPr="002F43A4" w:rsidRDefault="003335A9" w:rsidP="003335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335A9" w:rsidRPr="002F43A4" w:rsidRDefault="003335A9" w:rsidP="003335A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56077" w:rsidRPr="002E0AB2" w:rsidRDefault="00756077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56077" w:rsidRPr="00B35F5B" w:rsidRDefault="00756077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hideMark/>
          </w:tcPr>
          <w:p w:rsidR="00756077" w:rsidRPr="00B35F5B" w:rsidRDefault="00756077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ла көрінісі, үйшік алдында күшік, мысыө жайылып жүрген ойыншық үй жануарлары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hideMark/>
          </w:tcPr>
          <w:p w:rsidR="00756077" w:rsidRDefault="00756077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Не қалай дыбыстайды?</w:t>
            </w: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, </w:t>
            </w:r>
          </w:p>
          <w:p w:rsidR="00756077" w:rsidRPr="002E0AB2" w:rsidRDefault="00756077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Анасын тап»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CF08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6077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CF082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-16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077" w:rsidRPr="00A91765" w:rsidRDefault="00756077" w:rsidP="00CF082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77" w:rsidRPr="00A91765" w:rsidRDefault="00756077" w:rsidP="00CF08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Ғажайып қыс»</w:t>
            </w:r>
          </w:p>
          <w:p w:rsidR="00756077" w:rsidRPr="00A91765" w:rsidRDefault="00756077" w:rsidP="00CF082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756077" w:rsidRPr="00966CE7" w:rsidRDefault="00756077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756077" w:rsidRPr="00B35F5B" w:rsidRDefault="00756077" w:rsidP="00CF082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hideMark/>
          </w:tcPr>
          <w:p w:rsidR="00756077" w:rsidRPr="00B35F5B" w:rsidRDefault="00756077" w:rsidP="00CF082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CF082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CF0824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756077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A9176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-18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077" w:rsidRPr="00A91765" w:rsidRDefault="00756077" w:rsidP="00A9176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77" w:rsidRPr="00A91765" w:rsidRDefault="00756077" w:rsidP="00A917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наладағы өсимдиктер</w:t>
            </w:r>
          </w:p>
          <w:p w:rsidR="00756077" w:rsidRPr="00A91765" w:rsidRDefault="00756077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Көңілді шат-шадыман музыка арқылы тыңдауға, естуге ынталандыру. Қимылдық ойын арқылы ән айту сезімін ояту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77" w:rsidRPr="00A91765" w:rsidRDefault="00756077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тыңдау:«Қыс әні» К.Қуатбаев. К.Шалқаров.</w:t>
            </w:r>
          </w:p>
          <w:p w:rsidR="00756077" w:rsidRPr="00A91765" w:rsidRDefault="00756077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айту:«Сұр көжек»</w:t>
            </w:r>
          </w:p>
          <w:p w:rsidR="00756077" w:rsidRPr="00A91765" w:rsidRDefault="00756077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756077" w:rsidRPr="00A91765" w:rsidRDefault="00756077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Сылдырмақпен би»</w:t>
            </w:r>
          </w:p>
          <w:p w:rsidR="00756077" w:rsidRPr="00A91765" w:rsidRDefault="00756077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56077" w:rsidRPr="00A91765" w:rsidRDefault="00756077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Қыс бейнесінің суреттері, сылдырмақтар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77" w:rsidRPr="00A91765" w:rsidRDefault="00756077" w:rsidP="00A917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Қар лақтырып ойнаймыз»</w:t>
            </w:r>
          </w:p>
          <w:p w:rsidR="00756077" w:rsidRPr="00A91765" w:rsidRDefault="00756077" w:rsidP="00A917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A91765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6077" w:rsidRPr="00A91765" w:rsidTr="00851982">
        <w:trPr>
          <w:cantSplit/>
          <w:trHeight w:val="1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756077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6077" w:rsidRPr="00A91765" w:rsidRDefault="00756077" w:rsidP="0075607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Желтоқса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56077" w:rsidRPr="00A91765" w:rsidRDefault="00756077" w:rsidP="0075607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ің Қазақстаным</w:t>
            </w:r>
          </w:p>
          <w:p w:rsidR="00756077" w:rsidRPr="00A91765" w:rsidRDefault="00756077" w:rsidP="0075607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77" w:rsidRPr="00A91765" w:rsidRDefault="00756077" w:rsidP="007560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рихка саяхат</w:t>
            </w:r>
          </w:p>
          <w:p w:rsidR="00756077" w:rsidRPr="00A91765" w:rsidRDefault="00756077" w:rsidP="0075607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hideMark/>
          </w:tcPr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Елдің әдет-ғұрпы мен тарихын музыкамен байланыстыра рухани тәрбиелеу. Музыканың ырғағын дәл бере отырып, сермеу, серпілу қимылдарын орындау</w:t>
            </w:r>
          </w:p>
          <w:p w:rsidR="00756077" w:rsidRPr="009549C6" w:rsidRDefault="00756077" w:rsidP="00756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«Батырлар биі» А.Еңсепов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«Атамекен» Е.Хасанғалиев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«Елімнің ертеңгі иесі-біз» А.Еспенбетова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йын ойнау: 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«Тақия тастамақ» Ұлттық ойын</w:t>
            </w:r>
          </w:p>
          <w:p w:rsidR="00756077" w:rsidRPr="00B35F5B" w:rsidRDefault="00756077" w:rsidP="00756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77" w:rsidRPr="00B35F5B" w:rsidRDefault="00756077" w:rsidP="00756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мбыра аспабы, арқан</w:t>
            </w:r>
          </w:p>
          <w:p w:rsidR="00756077" w:rsidRPr="00B35F5B" w:rsidRDefault="00756077" w:rsidP="007560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56077" w:rsidRPr="00B35F5B" w:rsidRDefault="00756077" w:rsidP="0075607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Аю мен қояндар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7560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E10685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85" w:rsidRPr="00A91765" w:rsidRDefault="00E10685" w:rsidP="00E1068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685" w:rsidRPr="00A91765" w:rsidRDefault="00E10685" w:rsidP="00E106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0685" w:rsidRPr="00A91765" w:rsidRDefault="00E10685" w:rsidP="00E1068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85" w:rsidRPr="00A91765" w:rsidRDefault="00E10685" w:rsidP="00E106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</w:t>
            </w:r>
          </w:p>
          <w:p w:rsidR="00E10685" w:rsidRPr="00A91765" w:rsidRDefault="00E10685" w:rsidP="00E106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hideMark/>
          </w:tcPr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Туған қаласына сезімін ән арқылы жеткізу. Хормен сөздер мен дыбыс-тарды таза және анық айтуға дағдыландыру.</w:t>
            </w:r>
          </w:p>
          <w:p w:rsidR="00E10685" w:rsidRPr="005D4621" w:rsidRDefault="00E10685" w:rsidP="00E106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hideMark/>
          </w:tcPr>
          <w:p w:rsidR="003335A9" w:rsidRPr="002F43A4" w:rsidRDefault="00E10685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335A9"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="003335A9"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«Сыр сұлуы» Ш.Қалдаяқов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«Сыр елім» (Т.Төрәлінің репертуарынан)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«Қызылорда» А.Еспенбетова</w:t>
            </w:r>
          </w:p>
          <w:p w:rsidR="00E10685" w:rsidRPr="005D4621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йын ойнау: 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«Алақанмен ән айтамыз»  Музыкалық дидактикалық ойы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685" w:rsidRPr="00B35F5B" w:rsidRDefault="00E10685" w:rsidP="00E106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ған өлке туралы суреттер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hideMark/>
          </w:tcPr>
          <w:p w:rsidR="00E10685" w:rsidRPr="005D4621" w:rsidRDefault="00E10685" w:rsidP="00E1068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4621">
              <w:rPr>
                <w:rFonts w:ascii="Times New Roman" w:hAnsi="Times New Roman"/>
                <w:sz w:val="24"/>
                <w:szCs w:val="24"/>
                <w:lang w:val="kk-KZ"/>
              </w:rPr>
              <w:t>«Сиқырлы дорб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85" w:rsidRPr="00A91765" w:rsidRDefault="00E10685" w:rsidP="00E106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56077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A9176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-22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077" w:rsidRPr="00A91765" w:rsidRDefault="00756077" w:rsidP="00A9176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77" w:rsidRPr="00A91765" w:rsidRDefault="00756077" w:rsidP="00A917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тана Отанымыздың жүрегі</w:t>
            </w:r>
          </w:p>
          <w:p w:rsidR="00756077" w:rsidRPr="00A91765" w:rsidRDefault="00756077" w:rsidP="00A917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Астана қаласы, Бәйтерек туралы түсініктерін дамыту, мақтаныш және құрмет сезімдерін тәрбиелеу.</w:t>
            </w:r>
          </w:p>
          <w:p w:rsidR="00756077" w:rsidRPr="00A91765" w:rsidRDefault="003335A9" w:rsidP="00333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Әнді қуанышты, екпіндете, жігермен орындауға төселдіру.</w:t>
            </w:r>
            <w:r w:rsidR="00756077" w:rsidRPr="00A9176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«Сыр сұлуы» Ш.Қалдаяқов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«Астана» Б.Әлімжан 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«Қызылорда» А.Еспенбетова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йын ойнау: 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«Қатып қал» Қимылды ойын</w:t>
            </w:r>
          </w:p>
          <w:p w:rsidR="00756077" w:rsidRPr="00A91765" w:rsidRDefault="00756077" w:rsidP="003335A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77" w:rsidRPr="00A91765" w:rsidRDefault="00756077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. Қала Шырша суреттері,плакаттар</w:t>
            </w:r>
          </w:p>
          <w:p w:rsidR="00756077" w:rsidRPr="00A91765" w:rsidRDefault="00756077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Ненің дауысы?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A91765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756077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756077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A9176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</w:t>
            </w:r>
            <w:r w:rsidRPr="00A917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077" w:rsidRPr="00A91765" w:rsidRDefault="00756077" w:rsidP="0075607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75607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77" w:rsidRPr="00A91765" w:rsidRDefault="00756077" w:rsidP="007560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уелсіз Қазақстан</w:t>
            </w:r>
          </w:p>
          <w:p w:rsidR="00756077" w:rsidRPr="00A91765" w:rsidRDefault="00756077" w:rsidP="0075607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hideMark/>
          </w:tcPr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Тәуелсіз елін, жерін мақтан тұтуға, патриот-тық сезімге тәрбиелеу. Қол ұстасып, шеңбермен жүре білу дағдыларын дамыту.</w:t>
            </w:r>
          </w:p>
          <w:p w:rsidR="00756077" w:rsidRPr="00851627" w:rsidRDefault="00756077" w:rsidP="0075607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«Шырша жыры» Л.Хамиди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«Жаса мәңгі Қазақстан» Б.Бейсенова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«Жаңа жыл» А.Еспенбетова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йын ойнау: 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яз атаның сиқырлы таяғы» 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Қимылды ойын</w:t>
            </w:r>
          </w:p>
          <w:p w:rsidR="00756077" w:rsidRPr="00B35F5B" w:rsidRDefault="00756077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6077" w:rsidRPr="00B35F5B" w:rsidRDefault="00756077" w:rsidP="0075607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ырша, шам, лента, әшекей жылтырақ, сәбіз, сыпырғы, шелек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hideMark/>
          </w:tcPr>
          <w:p w:rsidR="00756077" w:rsidRPr="00B35F5B" w:rsidRDefault="00756077" w:rsidP="0075607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Аққал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077" w:rsidRPr="00A91765" w:rsidRDefault="00756077" w:rsidP="00756077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9176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E10685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85" w:rsidRPr="00A91765" w:rsidRDefault="00E10685" w:rsidP="00E1068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2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10685" w:rsidRPr="00A91765" w:rsidRDefault="00E10685" w:rsidP="00E10685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E10685" w:rsidRPr="00A91765" w:rsidRDefault="00E10685" w:rsidP="00E1068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ені саудың жаны сау»</w:t>
            </w:r>
          </w:p>
          <w:p w:rsidR="00E10685" w:rsidRPr="00A91765" w:rsidRDefault="00E10685" w:rsidP="00E1068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10685" w:rsidRPr="00A91765" w:rsidRDefault="00E10685" w:rsidP="00E1068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10685" w:rsidRPr="00A91765" w:rsidRDefault="00E10685" w:rsidP="00E1068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10685" w:rsidRPr="00A91765" w:rsidRDefault="00E10685" w:rsidP="00E106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ені саудың жаны сау»</w:t>
            </w:r>
          </w:p>
          <w:p w:rsidR="00E10685" w:rsidRPr="00A91765" w:rsidRDefault="00E10685" w:rsidP="00E106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10685" w:rsidRPr="00A91765" w:rsidRDefault="00E10685" w:rsidP="00E106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10685" w:rsidRPr="00A91765" w:rsidRDefault="00E10685" w:rsidP="00E106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10685" w:rsidRPr="00A91765" w:rsidRDefault="00E10685" w:rsidP="00E106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10685" w:rsidRPr="00A91765" w:rsidRDefault="00E10685" w:rsidP="00E106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10685" w:rsidRPr="00A91765" w:rsidRDefault="00E10685" w:rsidP="00E1068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85" w:rsidRPr="00A91765" w:rsidRDefault="00E10685" w:rsidP="00E106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зім туралы</w:t>
            </w:r>
          </w:p>
          <w:p w:rsidR="00E10685" w:rsidRPr="00A91765" w:rsidRDefault="00E10685" w:rsidP="00E106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BC6C64" w:rsidRPr="002F43A4" w:rsidRDefault="00BC6C64" w:rsidP="00BC6C6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Балаларды елжандылыққа,</w:t>
            </w: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тұлғалық сенімділікке тәрбиелеу.</w:t>
            </w: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а отырып, мәтініне сай қимылдар жасауға үйрету. </w:t>
            </w:r>
          </w:p>
          <w:p w:rsidR="00E10685" w:rsidRPr="00240B04" w:rsidRDefault="00E10685" w:rsidP="00E106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hideMark/>
          </w:tcPr>
          <w:p w:rsidR="00BC6C64" w:rsidRPr="002F43A4" w:rsidRDefault="00BC6C64" w:rsidP="00BC6C6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BC6C64" w:rsidRPr="002F43A4" w:rsidRDefault="00BC6C64" w:rsidP="00BC6C6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үзгі вальс» Қ.Шілдебаев</w:t>
            </w:r>
          </w:p>
          <w:p w:rsidR="00BC6C64" w:rsidRPr="002F43A4" w:rsidRDefault="00BC6C64" w:rsidP="00BC6C6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«Атамекен өрені» Б.Бүрісұлы</w:t>
            </w:r>
          </w:p>
          <w:p w:rsidR="00BC6C64" w:rsidRPr="002F43A4" w:rsidRDefault="00BC6C64" w:rsidP="00BC6C6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«Мен бір ерке баламын» Б.Жұмабекова</w:t>
            </w:r>
          </w:p>
          <w:p w:rsidR="00BC6C64" w:rsidRPr="002F43A4" w:rsidRDefault="00BC6C64" w:rsidP="00BC6C6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 ойнау:</w:t>
            </w:r>
          </w:p>
          <w:p w:rsidR="00E10685" w:rsidRPr="00B35F5B" w:rsidRDefault="00BC6C64" w:rsidP="00BC6C6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«Өз жұбыңды тап!» Қимылды ойы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hideMark/>
          </w:tcPr>
          <w:p w:rsidR="00E10685" w:rsidRPr="00B35F5B" w:rsidRDefault="00E10685" w:rsidP="00E1068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уыршақ, ойыншық, бесік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hideMark/>
          </w:tcPr>
          <w:p w:rsidR="00E10685" w:rsidRPr="00B35F5B" w:rsidRDefault="00E10685" w:rsidP="00E1068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ала уату»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85" w:rsidRPr="00A91765" w:rsidRDefault="00E10685" w:rsidP="00E106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0B3B" w:rsidRPr="00A91765" w:rsidTr="00851982">
        <w:trPr>
          <w:cantSplit/>
          <w:trHeight w:val="2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B3B" w:rsidRPr="00A91765" w:rsidRDefault="00B10B3B" w:rsidP="00B10B3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B3B" w:rsidRPr="00A91765" w:rsidRDefault="00B10B3B" w:rsidP="00B10B3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B3B" w:rsidRPr="00A91765" w:rsidRDefault="00B10B3B" w:rsidP="00B10B3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3B" w:rsidRPr="00A91765" w:rsidRDefault="00B10B3B" w:rsidP="00B10B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әрумендер»</w:t>
            </w:r>
          </w:p>
          <w:p w:rsidR="00B10B3B" w:rsidRPr="00A91765" w:rsidRDefault="00B10B3B" w:rsidP="00B10B3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  Астық, дәнді дақылдар мен көкөністер-дің пайдалылығын, қысқа азық дайындаудың қажеттілігін түсіну. Ел ырзығының қуанышын әнмен, бимен көркемдей білу. Мерекелік көңіл-күй сыйлау.</w:t>
            </w:r>
          </w:p>
          <w:p w:rsidR="00B10B3B" w:rsidRPr="005C3FE6" w:rsidRDefault="00B10B3B" w:rsidP="00B10B3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hideMark/>
          </w:tcPr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«Тәтті тосап»  биі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 Осенний вальс. Чайковский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«Күзге сәлем» А.Еспенбетова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йын ойнау: 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«Айгөлек» ойыны</w:t>
            </w:r>
          </w:p>
          <w:p w:rsidR="00B10B3B" w:rsidRPr="005C3FE6" w:rsidRDefault="00B10B3B" w:rsidP="00B10B3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hideMark/>
          </w:tcPr>
          <w:p w:rsidR="00B10B3B" w:rsidRPr="00B35F5B" w:rsidRDefault="00B10B3B" w:rsidP="00B10B3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сік, қуыршақ, бала тербетіп отырған ана суреті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hideMark/>
          </w:tcPr>
          <w:p w:rsidR="00B10B3B" w:rsidRPr="005C3FE6" w:rsidRDefault="00B10B3B" w:rsidP="00B10B3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«Сақина салу»</w:t>
            </w:r>
          </w:p>
          <w:p w:rsidR="00B10B3B" w:rsidRPr="00B35F5B" w:rsidRDefault="00B10B3B" w:rsidP="00B10B3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B3B" w:rsidRPr="00A91765" w:rsidRDefault="00B10B3B" w:rsidP="00B10B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B5292" w:rsidRPr="00A91765" w:rsidTr="00851982">
        <w:trPr>
          <w:cantSplit/>
          <w:trHeight w:val="21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292" w:rsidRPr="00A91765" w:rsidRDefault="008B5292" w:rsidP="008B529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292" w:rsidRPr="00A91765" w:rsidRDefault="008B5292" w:rsidP="008B529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292" w:rsidRPr="00A91765" w:rsidRDefault="008B5292" w:rsidP="008B52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292" w:rsidRPr="00A91765" w:rsidRDefault="008B5292" w:rsidP="008B52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зіңе және өзгелерге көмектес</w:t>
            </w:r>
          </w:p>
          <w:p w:rsidR="008B5292" w:rsidRPr="00A91765" w:rsidRDefault="008B5292" w:rsidP="008B52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Кішіге қамқор, үлкенге қолқанат болуға тәрбиелеу. Әр түрлі сипаттағы музыка қарқынын, динамикалық реңкін қабылдау.</w:t>
            </w:r>
          </w:p>
          <w:p w:rsidR="008B5292" w:rsidRPr="00CD78B3" w:rsidRDefault="008B5292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hideMark/>
          </w:tcPr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«Тәтті тосап»  биі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«Тыңдай білем» А.Маханбетова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«Күзге сәлем» А.Еспенбетова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йын ойнау: 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«Қатты, жай» Музыкалық дидактикалық ойын</w:t>
            </w:r>
          </w:p>
          <w:p w:rsidR="008B5292" w:rsidRPr="00B35F5B" w:rsidRDefault="008B5292" w:rsidP="003335A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hideMark/>
          </w:tcPr>
          <w:p w:rsidR="008B5292" w:rsidRPr="00B35F5B" w:rsidRDefault="008B5292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бақша өмірі туралы суреттер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hideMark/>
          </w:tcPr>
          <w:p w:rsidR="008B5292" w:rsidRPr="00B35F5B" w:rsidRDefault="008B5292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Сылдырмақпен ойын» А.Майкапа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5292" w:rsidRPr="00A91765" w:rsidRDefault="008B5292" w:rsidP="008B5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8B5292" w:rsidRPr="00A91765" w:rsidTr="00851982">
        <w:trPr>
          <w:cantSplit/>
          <w:trHeight w:val="2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92" w:rsidRPr="00A91765" w:rsidRDefault="008B5292" w:rsidP="008B529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292" w:rsidRPr="00A91765" w:rsidRDefault="008B5292" w:rsidP="008B529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92" w:rsidRPr="00A91765" w:rsidRDefault="008B5292" w:rsidP="008B52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92" w:rsidRPr="00A91765" w:rsidRDefault="008B5292" w:rsidP="008B52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з күштіміз ептіміз!</w:t>
            </w:r>
          </w:p>
          <w:p w:rsidR="008B5292" w:rsidRPr="00A91765" w:rsidRDefault="008B5292" w:rsidP="008B529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hideMark/>
          </w:tcPr>
          <w:p w:rsidR="003335A9" w:rsidRPr="002F43A4" w:rsidRDefault="008B5292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20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3335A9"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</w:t>
            </w:r>
            <w:r w:rsidR="003335A9"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Балаларды ептілікке, жылдамдыққа үйрету. Музыканың жекелеген эпизодтарын көргендегі және музыкалық бейнелерінің ара қатынасын тану.</w:t>
            </w:r>
          </w:p>
          <w:p w:rsidR="008B5292" w:rsidRPr="00E96201" w:rsidRDefault="008B5292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hideMark/>
          </w:tcPr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«Себет толы жеміске» (Музыкалық сүйемелдеу -жетекшінің қалауымен)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«Спорт-біздің досымыз» Ғ.Дауылбаева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: «Егін жинау» А.Филиппенко</w:t>
            </w:r>
          </w:p>
          <w:p w:rsidR="003335A9" w:rsidRPr="002F43A4" w:rsidRDefault="003335A9" w:rsidP="003335A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йын ойнау: </w:t>
            </w:r>
            <w:r w:rsidRPr="002F43A4">
              <w:rPr>
                <w:rFonts w:ascii="Times New Roman" w:hAnsi="Times New Roman"/>
                <w:sz w:val="24"/>
                <w:szCs w:val="24"/>
                <w:lang w:val="kk-KZ"/>
              </w:rPr>
              <w:t>«Теңге ілу» Ұлттық ойын</w:t>
            </w:r>
          </w:p>
          <w:p w:rsidR="008B5292" w:rsidRPr="00B35F5B" w:rsidRDefault="008B5292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292" w:rsidRPr="00B35F5B" w:rsidRDefault="008B5292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йтұяқ, асатаяқ, үйшік, бас киімдер, көңілді текш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hideMark/>
          </w:tcPr>
          <w:p w:rsidR="008B5292" w:rsidRPr="00966CE7" w:rsidRDefault="008B5292" w:rsidP="008B529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6CE7">
              <w:rPr>
                <w:rFonts w:ascii="Times New Roman" w:hAnsi="Times New Roman"/>
                <w:sz w:val="24"/>
                <w:szCs w:val="24"/>
                <w:lang w:val="kk-KZ"/>
              </w:rPr>
              <w:t>«Көңілді текше»</w:t>
            </w:r>
          </w:p>
          <w:p w:rsidR="008B5292" w:rsidRPr="00B35F5B" w:rsidRDefault="008B5292" w:rsidP="008B529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292" w:rsidRPr="00A91765" w:rsidRDefault="008B5292" w:rsidP="008B5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557891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91" w:rsidRPr="00A91765" w:rsidRDefault="00557891" w:rsidP="002A7DD7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2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-28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57891" w:rsidRPr="00A91765" w:rsidRDefault="00557891" w:rsidP="002A7DD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891" w:rsidRPr="00A91765" w:rsidRDefault="00557891" w:rsidP="0055789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ізді Қоршаған әлем»</w:t>
            </w:r>
          </w:p>
          <w:p w:rsidR="00557891" w:rsidRPr="00A91765" w:rsidRDefault="00557891" w:rsidP="0055789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91" w:rsidRPr="00A91765" w:rsidRDefault="00557891" w:rsidP="002A7DD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Ғажайыптар әлемі»</w:t>
            </w:r>
          </w:p>
          <w:p w:rsidR="00557891" w:rsidRPr="00A91765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57891" w:rsidRPr="00A91765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7891" w:rsidRPr="005C3FE6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Балаларға қазақтың салт-дәстүрі жайында мағлұмат беру, ұлттық салт-сананы санасына сіңіру.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hideMark/>
          </w:tcPr>
          <w:p w:rsidR="00557891" w:rsidRPr="005C3FE6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</w:t>
            </w:r>
          </w:p>
          <w:p w:rsidR="00557891" w:rsidRPr="005C3FE6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ди-әлди» қазақтың халық әні. </w:t>
            </w:r>
          </w:p>
          <w:p w:rsidR="00557891" w:rsidRPr="005C3FE6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:rsidR="00557891" w:rsidRPr="005C3FE6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«Әй-әй бөпем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 Қ.Шілдебаев)</w:t>
            </w:r>
          </w:p>
          <w:p w:rsidR="00557891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 әжем» </w:t>
            </w:r>
          </w:p>
          <w:p w:rsidR="00557891" w:rsidRPr="005C3FE6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. О.Әубәкіров)</w:t>
            </w:r>
          </w:p>
          <w:p w:rsidR="00557891" w:rsidRPr="005C3FE6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 қимыл: </w:t>
            </w:r>
          </w:p>
          <w:p w:rsidR="00557891" w:rsidRPr="005C3FE6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иге шақыру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А.Тоқсан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hideMark/>
          </w:tcPr>
          <w:p w:rsidR="00557891" w:rsidRPr="00B35F5B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сік, қуыршақ, бала тербетіп отырған ана суреті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hideMark/>
          </w:tcPr>
          <w:p w:rsidR="00557891" w:rsidRPr="005C3FE6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3FE6">
              <w:rPr>
                <w:rFonts w:ascii="Times New Roman" w:hAnsi="Times New Roman"/>
                <w:sz w:val="24"/>
                <w:szCs w:val="24"/>
                <w:lang w:val="kk-KZ"/>
              </w:rPr>
              <w:t>«Сақина салу»</w:t>
            </w:r>
          </w:p>
          <w:p w:rsidR="00557891" w:rsidRPr="00B35F5B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91" w:rsidRPr="00A91765" w:rsidRDefault="00557891" w:rsidP="002A7DD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57891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91" w:rsidRPr="00A91765" w:rsidRDefault="00557891" w:rsidP="002A7DD7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3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91" w:rsidRPr="00A91765" w:rsidRDefault="00557891" w:rsidP="002A7DD7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57891" w:rsidRPr="00A91765" w:rsidRDefault="00557891" w:rsidP="00B10B3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91" w:rsidRPr="00A91765" w:rsidRDefault="00557891" w:rsidP="002A7DD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өліктер»</w:t>
            </w:r>
          </w:p>
          <w:p w:rsidR="00557891" w:rsidRPr="00A91765" w:rsidRDefault="00557891" w:rsidP="002A7DD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57891" w:rsidRPr="00A91765" w:rsidRDefault="00557891" w:rsidP="002A7D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557891" w:rsidRPr="00290234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>Музыкалық есту қабілеттерін арттыру, ойыншықты ұқыпты ұстауға, оларды әнге қосып айтуға үйрету.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557891" w:rsidRPr="00290234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тыңдау: </w:t>
            </w:r>
          </w:p>
          <w:p w:rsidR="00557891" w:rsidRPr="00290234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Доп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>Т.Лом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557891" w:rsidRPr="00290234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:rsidR="00557891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Доп» </w:t>
            </w:r>
          </w:p>
          <w:p w:rsidR="00557891" w:rsidRPr="00290234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Б.Қыдырбек, А.Асылбек)</w:t>
            </w:r>
          </w:p>
          <w:p w:rsidR="00557891" w:rsidRPr="00290234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қ қимыл: </w:t>
            </w:r>
          </w:p>
          <w:p w:rsidR="00557891" w:rsidRPr="00B35F5B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ішкентай би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>Н.Александр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hideMark/>
          </w:tcPr>
          <w:p w:rsidR="00557891" w:rsidRPr="00B35F5B" w:rsidRDefault="00557891" w:rsidP="002A7D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п 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hideMark/>
          </w:tcPr>
          <w:p w:rsidR="00557891" w:rsidRPr="00290234" w:rsidRDefault="00557891" w:rsidP="002A7D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234">
              <w:rPr>
                <w:rFonts w:ascii="Times New Roman" w:hAnsi="Times New Roman"/>
                <w:sz w:val="24"/>
                <w:szCs w:val="24"/>
                <w:lang w:val="kk-KZ"/>
              </w:rPr>
              <w:t>«Допқа кім тез жетеді?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91" w:rsidRPr="00A91765" w:rsidRDefault="00557891" w:rsidP="002A7DD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57891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91" w:rsidRPr="00A91765" w:rsidRDefault="00557891" w:rsidP="00557891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91" w:rsidRPr="00A91765" w:rsidRDefault="00557891" w:rsidP="0055789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57891" w:rsidRPr="00A91765" w:rsidRDefault="00557891" w:rsidP="00B10B3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91" w:rsidRPr="00A91765" w:rsidRDefault="00557891" w:rsidP="005578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Электроника әлемі»</w:t>
            </w:r>
          </w:p>
          <w:p w:rsidR="00557891" w:rsidRPr="00A91765" w:rsidRDefault="00557891" w:rsidP="005578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57891" w:rsidRPr="00B33331" w:rsidRDefault="00557891" w:rsidP="005578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>Әуенді есту, сезіну қабілеттерін әрі қарай дамыту, қарапайым би қимылдарын орындауға дағдыландыру, табиғи дауыспен ән айтуға үйрету.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557891" w:rsidRPr="00B33331" w:rsidRDefault="00557891" w:rsidP="005578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>Тыңдау:</w:t>
            </w:r>
          </w:p>
          <w:p w:rsidR="00557891" w:rsidRPr="00B33331" w:rsidRDefault="00557891" w:rsidP="005578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қсақ құлан» халық күйі</w:t>
            </w:r>
          </w:p>
          <w:p w:rsidR="00557891" w:rsidRPr="00B33331" w:rsidRDefault="00557891" w:rsidP="005578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:rsidR="00557891" w:rsidRPr="00B33331" w:rsidRDefault="00557891" w:rsidP="00557891">
            <w:pPr>
              <w:tabs>
                <w:tab w:val="left" w:pos="5505"/>
              </w:tabs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Дос болайық бәріміз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И.Нүсіпбаев)</w:t>
            </w:r>
          </w:p>
          <w:p w:rsidR="00557891" w:rsidRPr="00B33331" w:rsidRDefault="00557891" w:rsidP="005578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3331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қимыл: : «Теңізші биі»</w:t>
            </w:r>
          </w:p>
          <w:p w:rsidR="00557891" w:rsidRPr="00B33331" w:rsidRDefault="00557891" w:rsidP="005578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57891" w:rsidRPr="00B35F5B" w:rsidRDefault="00557891" w:rsidP="005578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hideMark/>
          </w:tcPr>
          <w:p w:rsidR="00557891" w:rsidRPr="00B35F5B" w:rsidRDefault="00557891" w:rsidP="0055789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бойынша суреттер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hideMark/>
          </w:tcPr>
          <w:p w:rsidR="00557891" w:rsidRPr="00B35F5B" w:rsidRDefault="00557891" w:rsidP="005578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Кім тез жинайды»</w:t>
            </w:r>
          </w:p>
          <w:p w:rsidR="00557891" w:rsidRPr="00B35F5B" w:rsidRDefault="00557891" w:rsidP="005578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91" w:rsidRPr="00A91765" w:rsidRDefault="00557891" w:rsidP="005578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57891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91" w:rsidRPr="00A91765" w:rsidRDefault="00557891" w:rsidP="00B10B3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91" w:rsidRPr="00A91765" w:rsidRDefault="00557891" w:rsidP="00B10B3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91" w:rsidRPr="00A91765" w:rsidRDefault="00557891" w:rsidP="00B10B3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91" w:rsidRPr="00A91765" w:rsidRDefault="00557891" w:rsidP="00B10B3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амандықтың бәрі жақсы»</w:t>
            </w:r>
          </w:p>
          <w:p w:rsidR="00557891" w:rsidRPr="00A91765" w:rsidRDefault="00557891" w:rsidP="00B10B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7891" w:rsidRPr="00A91765" w:rsidRDefault="00557891" w:rsidP="00B10B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7891" w:rsidRPr="00A91765" w:rsidRDefault="00557891" w:rsidP="00B10B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7891" w:rsidRPr="00A91765" w:rsidRDefault="00557891" w:rsidP="00B10B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557891" w:rsidRPr="00B9296F" w:rsidRDefault="00557891" w:rsidP="00B10B3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Балаларға ұшқыштар жайында мағлұмат беру, дауыстың диапазонын кеңейту.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hideMark/>
          </w:tcPr>
          <w:p w:rsidR="00557891" w:rsidRPr="00B35F5B" w:rsidRDefault="00557891" w:rsidP="00B10B3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:rsidR="00557891" w:rsidRPr="00B9296F" w:rsidRDefault="00557891" w:rsidP="00B10B3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Ұшқыш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Қ.Шілде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557891" w:rsidRPr="00B35F5B" w:rsidRDefault="00557891" w:rsidP="00B10B3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:rsidR="00557891" w:rsidRPr="00B9296F" w:rsidRDefault="00557891" w:rsidP="00B10B3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әне, қызық ойын б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. О.Әубәкіров)</w:t>
            </w:r>
          </w:p>
          <w:p w:rsidR="00557891" w:rsidRPr="00B35F5B" w:rsidRDefault="00557891" w:rsidP="00B10B3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557891" w:rsidRPr="00AB4AE3" w:rsidRDefault="00557891" w:rsidP="00B10B3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3">
              <w:rPr>
                <w:rFonts w:ascii="Times New Roman" w:hAnsi="Times New Roman"/>
                <w:sz w:val="24"/>
                <w:szCs w:val="24"/>
                <w:lang w:val="kk-KZ"/>
              </w:rPr>
              <w:t>«Биге шақыру» А.Тоқсанбаев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891" w:rsidRPr="00B35F5B" w:rsidRDefault="00557891" w:rsidP="00B10B3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бойынша суреттер, сақина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57891" w:rsidRPr="00AB4AE3" w:rsidRDefault="00557891" w:rsidP="00B10B3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4AE3">
              <w:rPr>
                <w:rFonts w:ascii="Times New Roman" w:hAnsi="Times New Roman"/>
                <w:sz w:val="24"/>
                <w:szCs w:val="24"/>
                <w:lang w:val="kk-KZ"/>
              </w:rPr>
              <w:t>«Сақина салу»</w:t>
            </w:r>
          </w:p>
          <w:p w:rsidR="00557891" w:rsidRPr="00B35F5B" w:rsidRDefault="00557891" w:rsidP="00B10B3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891" w:rsidRPr="00A91765" w:rsidRDefault="00557891" w:rsidP="00B10B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82539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39" w:rsidRPr="00A91765" w:rsidRDefault="00D82539" w:rsidP="00D8253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35-36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2539" w:rsidRPr="00A91765" w:rsidRDefault="00D82539" w:rsidP="00D8253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Наурыз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82539" w:rsidRPr="00A91765" w:rsidRDefault="00D82539" w:rsidP="00D8253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Салттар мен фольклор»</w:t>
            </w:r>
          </w:p>
          <w:p w:rsidR="00D82539" w:rsidRPr="00A91765" w:rsidRDefault="00D82539" w:rsidP="00D8253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39" w:rsidRPr="00A91765" w:rsidRDefault="00D82539" w:rsidP="00D8253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.х.салттары мен дәстүрлері</w:t>
            </w:r>
          </w:p>
          <w:p w:rsidR="00D82539" w:rsidRPr="00A91765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2539" w:rsidRPr="00A91765" w:rsidRDefault="00D82539" w:rsidP="00D8253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2539" w:rsidRPr="00A91765" w:rsidRDefault="00D82539" w:rsidP="00D8253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82539" w:rsidRPr="00A91765" w:rsidRDefault="00D82539" w:rsidP="00D8253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D82539" w:rsidRPr="0079011C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аға деген сезімдерін ән арқылы жеткізуге үйрету. Ата-анасын сыйлауға, қастерлей білуге тәрбиелеу.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D82539" w:rsidRPr="00AD45FB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>Ән тыңдау</w:t>
            </w:r>
          </w:p>
          <w:p w:rsidR="00D82539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 мамам» </w:t>
            </w:r>
          </w:p>
          <w:p w:rsidR="00D82539" w:rsidRPr="00AD45FB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Е.Хасанғалиев. А.Асылбек)</w:t>
            </w:r>
          </w:p>
          <w:p w:rsidR="00D82539" w:rsidRPr="00AD45FB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2539" w:rsidRPr="00AD45FB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:rsidR="00D82539" w:rsidRPr="00AD45FB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ерекеңмен анашы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Б.Қыдырбек. И.Сапарбай)</w:t>
            </w:r>
          </w:p>
          <w:p w:rsidR="00D82539" w:rsidRPr="00AD45FB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2539" w:rsidRPr="00AD45FB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– қимыл:</w:t>
            </w:r>
          </w:p>
          <w:p w:rsidR="00D82539" w:rsidRPr="00AD45FB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45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оп-топ 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М.Арынбаев. А.Асылбек)</w:t>
            </w:r>
          </w:p>
          <w:p w:rsidR="00D82539" w:rsidRPr="00B35F5B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hideMark/>
          </w:tcPr>
          <w:p w:rsidR="00D82539" w:rsidRPr="00B35F5B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а мен бала бейнеленген суреттер, мерекеде анаға гүл сыйлап тұрған баланың суреті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hideMark/>
          </w:tcPr>
          <w:p w:rsidR="00D82539" w:rsidRPr="00B35F5B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Гүлдер жинау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39" w:rsidRPr="00A91765" w:rsidRDefault="00D82539" w:rsidP="00D8253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16241B" w:rsidRPr="00A91765" w:rsidTr="00851982">
        <w:trPr>
          <w:cantSplit/>
          <w:trHeight w:val="2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41B" w:rsidRPr="00A91765" w:rsidRDefault="0016241B" w:rsidP="00013D28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41B" w:rsidRPr="00A91765" w:rsidRDefault="0016241B" w:rsidP="00013D2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241B" w:rsidRPr="00A91765" w:rsidRDefault="0016241B" w:rsidP="0016241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41B" w:rsidRPr="00A91765" w:rsidRDefault="0016241B" w:rsidP="00013D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тегілер елінде</w:t>
            </w:r>
          </w:p>
          <w:p w:rsidR="0016241B" w:rsidRPr="00A91765" w:rsidRDefault="0016241B" w:rsidP="00013D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6241B" w:rsidRPr="00E95B1B" w:rsidRDefault="0016241B" w:rsidP="00013D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Музыканы тыңдап, сезініп, шаттана білуге, қуана білуге баулу. Көркем-ойындық бейнелерге тән қимылды көрсете білуге, дене мүшелерін атап, көрсете алуға тәрбиелеу.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16241B" w:rsidRPr="00E95B1B" w:rsidRDefault="0016241B" w:rsidP="00013D28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Тыңдау:</w:t>
            </w:r>
          </w:p>
          <w:p w:rsidR="0016241B" w:rsidRPr="00E95B1B" w:rsidRDefault="0016241B" w:rsidP="00013D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йсы екен?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Б.Дәлденбай)</w:t>
            </w:r>
          </w:p>
          <w:p w:rsidR="0016241B" w:rsidRPr="00E95B1B" w:rsidRDefault="0016241B" w:rsidP="00013D28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Ән салу:</w:t>
            </w:r>
          </w:p>
          <w:p w:rsidR="0016241B" w:rsidRPr="00E95B1B" w:rsidRDefault="0016241B" w:rsidP="00013D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ошақаным қайда екен?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Бейсеуов)</w:t>
            </w:r>
          </w:p>
          <w:p w:rsidR="0016241B" w:rsidRPr="00E95B1B" w:rsidRDefault="0016241B" w:rsidP="00013D28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Музыкалық – ырғақтық қимылдар:</w:t>
            </w:r>
          </w:p>
          <w:p w:rsidR="0016241B" w:rsidRPr="00B35F5B" w:rsidRDefault="0016241B" w:rsidP="00013D28">
            <w:pPr>
              <w:tabs>
                <w:tab w:val="left" w:pos="552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Жәй және жылда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E95B1B">
              <w:rPr>
                <w:rFonts w:ascii="Times New Roman" w:hAnsi="Times New Roman"/>
                <w:sz w:val="24"/>
                <w:szCs w:val="24"/>
                <w:lang w:val="kk-KZ"/>
              </w:rPr>
              <w:t>Е.Хасанғалиев. А.Асылб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6241B" w:rsidRPr="00B35F5B" w:rsidRDefault="0016241B" w:rsidP="00013D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уыршақ Айжан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16241B" w:rsidRPr="00B35F5B" w:rsidRDefault="0016241B" w:rsidP="00013D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Ән салған кім?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41B" w:rsidRPr="00A91765" w:rsidRDefault="0016241B" w:rsidP="00013D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82539" w:rsidRPr="00A91765" w:rsidTr="00851982">
        <w:trPr>
          <w:cantSplit/>
          <w:trHeight w:val="1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39" w:rsidRPr="00A91765" w:rsidRDefault="00D82539" w:rsidP="00D8253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539" w:rsidRPr="00A91765" w:rsidRDefault="00D82539" w:rsidP="00D8253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2539" w:rsidRPr="00A91765" w:rsidRDefault="00D82539" w:rsidP="00D8253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39" w:rsidRPr="00A91765" w:rsidRDefault="00D82539" w:rsidP="00D8253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Өнер көзі халықта»</w:t>
            </w:r>
          </w:p>
          <w:p w:rsidR="00D82539" w:rsidRPr="00A91765" w:rsidRDefault="00D82539" w:rsidP="00D8253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2539" w:rsidRPr="00A91765" w:rsidRDefault="00D82539" w:rsidP="00D8253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2539" w:rsidRPr="00A91765" w:rsidRDefault="00D82539" w:rsidP="00D8253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2539" w:rsidRPr="00A91765" w:rsidRDefault="00D82539" w:rsidP="00D8253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2539" w:rsidRPr="00A91765" w:rsidRDefault="00D82539" w:rsidP="00D8253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D82539" w:rsidRPr="00F3548F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548F">
              <w:rPr>
                <w:rFonts w:ascii="Times New Roman" w:hAnsi="Times New Roman"/>
                <w:sz w:val="24"/>
                <w:szCs w:val="24"/>
                <w:lang w:val="kk-KZ"/>
              </w:rPr>
              <w:t>Қазақтың киелі аспабы домбырамен таныстыру. Күй жанры туралы мағлұмат беру.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hideMark/>
          </w:tcPr>
          <w:p w:rsidR="00D82539" w:rsidRPr="002965CF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:rsidR="00D82539" w:rsidRPr="002965CF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осалқа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әулеткере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D82539" w:rsidRPr="002965CF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:rsidR="00D82539" w:rsidRPr="002965CF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«Көктем келд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.Бейсен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D82539" w:rsidRPr="002965CF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қимыл:</w:t>
            </w:r>
          </w:p>
          <w:p w:rsidR="00D82539" w:rsidRPr="002965CF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65C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Домбырамен би»</w:t>
            </w:r>
          </w:p>
          <w:p w:rsidR="00D82539" w:rsidRPr="00B35F5B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hideMark/>
          </w:tcPr>
          <w:p w:rsidR="00D82539" w:rsidRPr="00B35F5B" w:rsidRDefault="00D82539" w:rsidP="00D825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тем көрінісін бейнелейтін суреттер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D82539" w:rsidRPr="00B35F5B" w:rsidRDefault="00D82539" w:rsidP="00D8253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«Қандай аспа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D82539" w:rsidRPr="00B35F5B" w:rsidRDefault="00D82539" w:rsidP="00D8253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39" w:rsidRPr="00A91765" w:rsidRDefault="00D82539" w:rsidP="00D825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16241B" w:rsidRPr="00A91765" w:rsidTr="00851982">
        <w:trPr>
          <w:cantSplit/>
          <w:trHeight w:val="19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41B" w:rsidRPr="00A91765" w:rsidRDefault="0016241B" w:rsidP="0016241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-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41B" w:rsidRPr="00A91765" w:rsidRDefault="0016241B" w:rsidP="0016241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41B" w:rsidRPr="00A91765" w:rsidRDefault="0016241B" w:rsidP="0016241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41B" w:rsidRPr="00A91765" w:rsidRDefault="0016241B" w:rsidP="00162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ұр төккен, гүл көктем</w:t>
            </w:r>
          </w:p>
          <w:p w:rsidR="0016241B" w:rsidRPr="00A91765" w:rsidRDefault="0016241B" w:rsidP="0016241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241B" w:rsidRPr="00A91765" w:rsidRDefault="0016241B" w:rsidP="00162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16241B" w:rsidRPr="00BE0F34" w:rsidRDefault="0016241B" w:rsidP="0016241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>Әуенді есту, сезіну қабілеттерін әрі қарай дамыту, қарапайым би қимылдарын орындауға дағдыландыру, табиғи дауыспен ән айтуға үйрету.</w:t>
            </w:r>
          </w:p>
          <w:p w:rsidR="0016241B" w:rsidRPr="00B35F5B" w:rsidRDefault="0016241B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hideMark/>
          </w:tcPr>
          <w:p w:rsidR="0016241B" w:rsidRPr="00BE0F34" w:rsidRDefault="0016241B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ыңдау: </w:t>
            </w:r>
          </w:p>
          <w:p w:rsidR="0016241B" w:rsidRPr="00BE0F34" w:rsidRDefault="0016241B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>«Ақсақ құлан» халық күйі</w:t>
            </w:r>
          </w:p>
          <w:p w:rsidR="0016241B" w:rsidRPr="00BE0F34" w:rsidRDefault="0016241B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 айту: </w:t>
            </w:r>
          </w:p>
          <w:p w:rsidR="0016241B" w:rsidRPr="00BE0F34" w:rsidRDefault="0016241B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Наурыз-біздің жаңа жыл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>Ж.Қалжан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16241B" w:rsidRPr="00BE0F34" w:rsidRDefault="0016241B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лық ырғақты – қимыл: </w:t>
            </w:r>
          </w:p>
          <w:p w:rsidR="0016241B" w:rsidRPr="00B35F5B" w:rsidRDefault="0016241B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>«Қара жорға» халық биі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hideMark/>
          </w:tcPr>
          <w:p w:rsidR="0016241B" w:rsidRPr="00B35F5B" w:rsidRDefault="0016241B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рыз мерекесі, салт-дәстүр көріністері бейнеленген суреттер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16241B" w:rsidRPr="00BE0F34" w:rsidRDefault="0016241B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0F34">
              <w:rPr>
                <w:rFonts w:ascii="Times New Roman" w:hAnsi="Times New Roman"/>
                <w:sz w:val="24"/>
                <w:szCs w:val="24"/>
                <w:lang w:val="kk-KZ"/>
              </w:rPr>
              <w:t>«Арқан тартыс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41B" w:rsidRPr="00A91765" w:rsidRDefault="0016241B" w:rsidP="0016241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4591B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9F2508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4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4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4591B" w:rsidRPr="00A91765" w:rsidRDefault="0004591B" w:rsidP="009F250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4591B" w:rsidRPr="00A91765" w:rsidRDefault="0004591B" w:rsidP="0004591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із еңбекқор баламыз»</w:t>
            </w:r>
          </w:p>
          <w:p w:rsidR="0004591B" w:rsidRPr="00A91765" w:rsidRDefault="0004591B" w:rsidP="0004591B">
            <w:pPr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B" w:rsidRPr="00A91765" w:rsidRDefault="0004591B" w:rsidP="009F25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ялайық гүлдерді»</w:t>
            </w:r>
          </w:p>
          <w:p w:rsidR="0004591B" w:rsidRPr="00A91765" w:rsidRDefault="0004591B" w:rsidP="009F250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hideMark/>
          </w:tcPr>
          <w:p w:rsidR="0004591B" w:rsidRPr="009549C6" w:rsidRDefault="0004591B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Көркем-ойындық бейнелерге сай қимылдарға еліктеу, әуенді есту, сезіну, ән айту қабілеттерін әрі қарай дамыту.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04591B" w:rsidRPr="00B35F5B" w:rsidRDefault="0004591B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:rsidR="0004591B" w:rsidRPr="009549C6" w:rsidRDefault="0004591B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Гүлдермен би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Т.Вилькорейска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04591B" w:rsidRPr="00B35F5B" w:rsidRDefault="0004591B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:rsidR="0004591B" w:rsidRPr="009549C6" w:rsidRDefault="0004591B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әне, қызық ойын бар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. О.Әубәкіров)</w:t>
            </w:r>
          </w:p>
          <w:p w:rsidR="0004591B" w:rsidRPr="00B35F5B" w:rsidRDefault="0004591B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04591B" w:rsidRPr="009549C6" w:rsidRDefault="0004591B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Вальс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9549C6">
              <w:rPr>
                <w:rFonts w:ascii="Times New Roman" w:hAnsi="Times New Roman"/>
                <w:sz w:val="24"/>
                <w:szCs w:val="24"/>
                <w:lang w:val="kk-KZ"/>
              </w:rPr>
              <w:t>А.Аренски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04591B" w:rsidRPr="00B35F5B" w:rsidRDefault="0004591B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91B" w:rsidRPr="00B35F5B" w:rsidRDefault="0004591B" w:rsidP="009F250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неше себетке салынған гүл шоқтары, сымға қондырылған қағаздан жасалған көбелек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04591B" w:rsidRPr="00851627" w:rsidRDefault="0004591B" w:rsidP="009F250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1627">
              <w:rPr>
                <w:rFonts w:ascii="Times New Roman" w:hAnsi="Times New Roman"/>
                <w:sz w:val="24"/>
                <w:szCs w:val="24"/>
                <w:lang w:val="kk-KZ"/>
              </w:rPr>
              <w:t>«Гүлзардағы көбелектер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9F250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04591B" w:rsidRPr="00A91765" w:rsidTr="00851982">
        <w:trPr>
          <w:cantSplit/>
          <w:trHeight w:val="16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04591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B" w:rsidRPr="00A91765" w:rsidRDefault="0004591B" w:rsidP="0004591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B" w:rsidRPr="00A91765" w:rsidRDefault="0004591B" w:rsidP="000459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с атасы нан»</w:t>
            </w:r>
          </w:p>
          <w:p w:rsidR="0004591B" w:rsidRPr="00A91765" w:rsidRDefault="0004591B" w:rsidP="0004591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4591B" w:rsidRPr="00A7471B" w:rsidRDefault="0004591B" w:rsidP="0004591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>Қуыршақ кейіпкерлер арқылы музыкаға қызығушылығын арттыру, шығармашылыққа баулу, әуенді тыңдап, сипатын ажыратуға үйретуді әрі қарай жалғастыру.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04591B" w:rsidRPr="00B35F5B" w:rsidRDefault="0004591B" w:rsidP="0004591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:rsidR="0004591B" w:rsidRDefault="0004591B" w:rsidP="0004591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-топ,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.</w:t>
            </w:r>
          </w:p>
          <w:p w:rsidR="0004591B" w:rsidRDefault="0004591B" w:rsidP="0004591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Ыдырысо</w:t>
            </w: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04591B" w:rsidRPr="00B35F5B" w:rsidRDefault="0004591B" w:rsidP="0004591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йту:</w:t>
            </w:r>
          </w:p>
          <w:p w:rsidR="0004591B" w:rsidRPr="00A7471B" w:rsidRDefault="0004591B" w:rsidP="0004591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47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оп-топ, балақан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К.Қуатбаев)</w:t>
            </w:r>
          </w:p>
          <w:p w:rsidR="0004591B" w:rsidRPr="00B35F5B" w:rsidRDefault="0004591B" w:rsidP="0004591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04591B" w:rsidRDefault="0004591B" w:rsidP="000459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«Көңілді би»</w:t>
            </w:r>
          </w:p>
          <w:p w:rsidR="0004591B" w:rsidRPr="0004591B" w:rsidRDefault="0004591B" w:rsidP="000459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 Ө.Байділда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4591B" w:rsidRPr="00B35F5B" w:rsidRDefault="0004591B" w:rsidP="0004591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йыншықтар: орман көрінісі, аю, қоян, түлкі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04591B" w:rsidRPr="00B9296F" w:rsidRDefault="0004591B" w:rsidP="0004591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«Қояндар мен қу түлкі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0459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4591B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9F2508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B" w:rsidRPr="00A91765" w:rsidRDefault="0004591B" w:rsidP="009F250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B" w:rsidRPr="00A91765" w:rsidRDefault="0004591B" w:rsidP="009F25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әндіктер мен қос мекенділер әлемі</w:t>
            </w:r>
          </w:p>
          <w:p w:rsidR="0004591B" w:rsidRPr="00A91765" w:rsidRDefault="0004591B" w:rsidP="009F250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04591B" w:rsidRPr="00B9296F" w:rsidRDefault="0004591B" w:rsidP="009F250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Қуыршақ театры арқылы балаларды шығармашылыққа баулу, әуен сипатын ажыратып, қимылдауға, ән айтуға дағдыландыру, достыққа, қамқорлыққа тәрбиелеу.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04591B" w:rsidRPr="00B35F5B" w:rsidRDefault="0004591B" w:rsidP="009F250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:rsidR="0004591B" w:rsidRDefault="0004591B" w:rsidP="009F250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Илигай» </w:t>
            </w:r>
          </w:p>
          <w:p w:rsidR="0004591B" w:rsidRDefault="0004591B" w:rsidP="009F250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Б.Дәлденба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04591B" w:rsidRPr="00B35F5B" w:rsidRDefault="0004591B" w:rsidP="009F250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н айту:</w:t>
            </w:r>
          </w:p>
          <w:p w:rsidR="0004591B" w:rsidRDefault="0004591B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сқыр» </w:t>
            </w:r>
          </w:p>
          <w:p w:rsidR="0004591B" w:rsidRPr="00B9296F" w:rsidRDefault="0004591B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Д.Ботбаев, А.Асылбек)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ю», «Түлкі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Б.Дәлденбай, А.Асылбек)</w:t>
            </w:r>
          </w:p>
          <w:p w:rsidR="0004591B" w:rsidRPr="00B35F5B" w:rsidRDefault="0004591B" w:rsidP="009F250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04591B" w:rsidRDefault="0004591B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Полька» биі </w:t>
            </w:r>
          </w:p>
          <w:p w:rsidR="0004591B" w:rsidRPr="00B35F5B" w:rsidRDefault="0004591B" w:rsidP="000459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Б.С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тана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91B" w:rsidRPr="00B35F5B" w:rsidRDefault="0004591B" w:rsidP="009F250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ауырсақ» ертегісінің көрінісі, үйшік, бауырсақ, ата,әже,қасқыр, қоян,аю,түлкі ойыншықтары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91B" w:rsidRPr="00B9296F" w:rsidRDefault="0004591B" w:rsidP="009F250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296F">
              <w:rPr>
                <w:rFonts w:ascii="Times New Roman" w:hAnsi="Times New Roman"/>
                <w:sz w:val="24"/>
                <w:szCs w:val="24"/>
                <w:lang w:val="kk-KZ"/>
              </w:rPr>
              <w:t>«Жүгіреміз» Г.Фрид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9F2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04591B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A9176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4</w:t>
            </w: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-46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B" w:rsidRPr="00A91765" w:rsidRDefault="0004591B" w:rsidP="00A9176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Еңбек бәрін жеңбек»</w:t>
            </w:r>
          </w:p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Бұрын тыңдалған шығарманы тануды бекіту, кіріспедан соң әнді бастауды, жануарлардың би қимылдарына ұқсатуды үйрету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тыңдау:«Төлдер»</w:t>
            </w:r>
          </w:p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Б.Ғизатов, Ж.Өмірбеков).</w:t>
            </w:r>
          </w:p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айту:«Әже»</w:t>
            </w:r>
          </w:p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М.Әубәкіров, С.Қалиев).</w:t>
            </w:r>
          </w:p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Құлыншақ»</w:t>
            </w:r>
          </w:p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Төлдердің суреттері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Анасын тап</w:t>
            </w:r>
          </w:p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Не қалай шақырады?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A9176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4591B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A9176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7-48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4591B" w:rsidRPr="00A91765" w:rsidRDefault="0004591B" w:rsidP="00A9176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Мамы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4591B" w:rsidRPr="00A91765" w:rsidRDefault="0004591B" w:rsidP="0004591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Әрқашан күн сөнбесін»</w:t>
            </w:r>
          </w:p>
          <w:p w:rsidR="0004591B" w:rsidRPr="00A91765" w:rsidRDefault="0004591B" w:rsidP="0004591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остық-біздің тірегіміз»</w:t>
            </w:r>
          </w:p>
          <w:p w:rsidR="0004591B" w:rsidRPr="00A91765" w:rsidRDefault="0004591B" w:rsidP="00A917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840FF7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0FF7">
              <w:rPr>
                <w:rFonts w:ascii="Times New Roman" w:hAnsi="Times New Roman"/>
                <w:sz w:val="24"/>
                <w:szCs w:val="24"/>
                <w:lang w:val="kk-KZ"/>
              </w:rPr>
              <w:t>Табиғи дауыспен ән айтуға, әнді бірге бастап, бірге аяқтауға, әуенге ілесе қарапайым би элементтерін еркін орындауға үйрет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A91765">
            <w:pPr>
              <w:tabs>
                <w:tab w:val="left" w:pos="5529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Тыңдау:</w:t>
            </w:r>
          </w:p>
          <w:p w:rsidR="0004591B" w:rsidRPr="00A91765" w:rsidRDefault="0004591B" w:rsidP="00A91765">
            <w:pPr>
              <w:tabs>
                <w:tab w:val="left" w:pos="5529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салу:«Достық» Ә.Бейсеуов</w:t>
            </w:r>
          </w:p>
          <w:p w:rsidR="0004591B" w:rsidRPr="00A91765" w:rsidRDefault="0004591B" w:rsidP="00A91765">
            <w:pPr>
              <w:tabs>
                <w:tab w:val="left" w:pos="5529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ыкалық – ырғақтық қимылдар:«Достасайық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Тақырыпқа сай жинақталған материалдар, тайтұяқ, асатаяқ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A91765">
            <w:pPr>
              <w:rPr>
                <w:sz w:val="24"/>
                <w:szCs w:val="24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Ән салған кім?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A91765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04591B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A9176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B" w:rsidRPr="00A91765" w:rsidRDefault="0004591B" w:rsidP="00A9176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16241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Отан қорғаушылар»</w:t>
            </w:r>
          </w:p>
          <w:p w:rsidR="0004591B" w:rsidRPr="00A91765" w:rsidRDefault="0004591B" w:rsidP="00A9176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Қарапайым би элементтерін еркін орындауға үйрету.</w:t>
            </w:r>
          </w:p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Жүгіріп, секіруге үйрету.</w:t>
            </w:r>
          </w:p>
          <w:p w:rsidR="0004591B" w:rsidRPr="00A91765" w:rsidRDefault="0004591B" w:rsidP="00A91765">
            <w:pPr>
              <w:tabs>
                <w:tab w:val="left" w:pos="2692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«Жеңіс күнін тойлаймыз»</w:t>
            </w:r>
          </w:p>
          <w:p w:rsidR="0004591B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(Өлеңін жазған: И. Сапарбаев; музыкасын жазған: Ж. Тезекбаев)</w:t>
            </w:r>
          </w:p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Ән айту: «Жайлауда»</w:t>
            </w:r>
          </w:p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Б.Ғизатов.</w:t>
            </w:r>
          </w:p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 - Жалаушамен жаттығу» Қазақ маршы А.Затаевич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A917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Жайлаудың ,  жалаушаның суреттері т.б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A91765">
            <w:pPr>
              <w:rPr>
                <w:sz w:val="24"/>
                <w:szCs w:val="24"/>
              </w:rPr>
            </w:pPr>
            <w:r w:rsidRPr="00A91765">
              <w:rPr>
                <w:rFonts w:ascii="Times New Roman" w:hAnsi="Times New Roman"/>
                <w:sz w:val="24"/>
                <w:szCs w:val="24"/>
                <w:lang w:val="kk-KZ"/>
              </w:rPr>
              <w:t>Дауысына қарай тан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A917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4591B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013D28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B" w:rsidRPr="00A91765" w:rsidRDefault="0004591B" w:rsidP="00013D2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16241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B" w:rsidRPr="00A91765" w:rsidRDefault="0004591B" w:rsidP="00013D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Көңілді жаз»</w:t>
            </w:r>
          </w:p>
          <w:p w:rsidR="0004591B" w:rsidRPr="00A91765" w:rsidRDefault="0004591B" w:rsidP="00013D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04591B" w:rsidRPr="00B35F5B" w:rsidRDefault="0004591B" w:rsidP="00013D2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Театр арқылы дыбыстарды таза айтқызу, тыңдау, «жоғары» және «төмен» дыбыстарын айыру, екі бөлімді әнді ажырата білуге үйрету</w:t>
            </w:r>
            <w:r w:rsidRPr="00B35F5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4591B" w:rsidRPr="00B35F5B" w:rsidRDefault="0004591B" w:rsidP="00013D28">
            <w:pPr>
              <w:tabs>
                <w:tab w:val="left" w:pos="2692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hideMark/>
          </w:tcPr>
          <w:p w:rsidR="0004591B" w:rsidRPr="002E0AB2" w:rsidRDefault="0004591B" w:rsidP="00013D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Ән тыңдау:</w:t>
            </w:r>
          </w:p>
          <w:p w:rsidR="0004591B" w:rsidRDefault="0004591B" w:rsidP="00013D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өлдерді шақыру» </w:t>
            </w:r>
          </w:p>
          <w:p w:rsidR="0004591B" w:rsidRPr="002E0AB2" w:rsidRDefault="0004591B" w:rsidP="00013D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Д.Ботбаев)</w:t>
            </w:r>
          </w:p>
          <w:p w:rsidR="0004591B" w:rsidRPr="002E0AB2" w:rsidRDefault="0004591B" w:rsidP="00013D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:rsidR="0004591B" w:rsidRPr="002E0AB2" w:rsidRDefault="0004591B" w:rsidP="00013D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оңыр аю қорбаңбай</w:t>
            </w:r>
          </w:p>
          <w:p w:rsidR="0004591B" w:rsidRPr="002E0AB2" w:rsidRDefault="0004591B" w:rsidP="00013D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Б.Дәлденба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04591B" w:rsidRPr="002E0AB2" w:rsidRDefault="0004591B" w:rsidP="00013D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Музыкалық ырғақты  - қимыл:</w:t>
            </w:r>
          </w:p>
          <w:p w:rsidR="0004591B" w:rsidRDefault="0004591B" w:rsidP="00013D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ұлпарым» </w:t>
            </w:r>
          </w:p>
          <w:p w:rsidR="0004591B" w:rsidRPr="00B35F5B" w:rsidRDefault="0004591B" w:rsidP="00013D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Б.Бисен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hideMark/>
          </w:tcPr>
          <w:p w:rsidR="0004591B" w:rsidRPr="00B35F5B" w:rsidRDefault="0004591B" w:rsidP="00013D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кшелер, тақырып бойынша суреттер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04591B" w:rsidRPr="002E0AB2" w:rsidRDefault="0004591B" w:rsidP="00013D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Төлдерді тап»</w:t>
            </w:r>
          </w:p>
          <w:p w:rsidR="0004591B" w:rsidRPr="00B35F5B" w:rsidRDefault="0004591B" w:rsidP="00013D2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013D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04591B" w:rsidRPr="00A91765" w:rsidTr="0085198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16241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51-52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91B" w:rsidRPr="00A91765" w:rsidRDefault="0004591B" w:rsidP="0016241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16241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1B" w:rsidRPr="00A91765" w:rsidRDefault="0004591B" w:rsidP="0016241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ен жасай аламын»</w:t>
            </w:r>
          </w:p>
          <w:p w:rsidR="0004591B" w:rsidRPr="00A91765" w:rsidRDefault="0004591B" w:rsidP="001624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hideMark/>
          </w:tcPr>
          <w:p w:rsidR="0004591B" w:rsidRPr="002E0AB2" w:rsidRDefault="0004591B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Дыбыс әуезділігін қалыптастыру. Аспаптардың дыбысталу тембрін айыру. Әнді орындауға баулу.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hideMark/>
          </w:tcPr>
          <w:p w:rsidR="0004591B" w:rsidRPr="002E0AB2" w:rsidRDefault="0004591B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Тыңдау:</w:t>
            </w:r>
          </w:p>
          <w:p w:rsidR="0004591B" w:rsidRPr="002E0AB2" w:rsidRDefault="0004591B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Бөбектер әні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 К.Қуатбаев)</w:t>
            </w:r>
          </w:p>
          <w:p w:rsidR="0004591B" w:rsidRPr="002E0AB2" w:rsidRDefault="0004591B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Ән айту:</w:t>
            </w:r>
          </w:p>
          <w:p w:rsidR="0004591B" w:rsidRPr="002E0AB2" w:rsidRDefault="0004591B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айтұяқ пен асатаяқ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А.Райымқұлова)</w:t>
            </w:r>
          </w:p>
          <w:p w:rsidR="0004591B" w:rsidRPr="002E0AB2" w:rsidRDefault="0004591B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Музыкалық-ырғақтық қимылдар:</w:t>
            </w:r>
          </w:p>
          <w:p w:rsidR="0004591B" w:rsidRDefault="0004591B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Шөжелерім»</w:t>
            </w:r>
          </w:p>
          <w:p w:rsidR="0004591B" w:rsidRPr="00B35F5B" w:rsidRDefault="0004591B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Гусейнл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hideMark/>
          </w:tcPr>
          <w:p w:rsidR="0004591B" w:rsidRPr="00B35F5B" w:rsidRDefault="0004591B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йтұяқ, асатаяқ, үйшік, бас киімдер, көңілді текше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04591B" w:rsidRPr="002E0AB2" w:rsidRDefault="0004591B" w:rsidP="001624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AB2">
              <w:rPr>
                <w:rFonts w:ascii="Times New Roman" w:hAnsi="Times New Roman"/>
                <w:sz w:val="24"/>
                <w:szCs w:val="24"/>
                <w:lang w:val="kk-KZ"/>
              </w:rPr>
              <w:t>«Көңілді текше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1B" w:rsidRPr="00A91765" w:rsidRDefault="0004591B" w:rsidP="0016241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91765" w:rsidRPr="00A91765" w:rsidTr="00851982">
        <w:trPr>
          <w:cantSplit/>
          <w:trHeight w:val="314"/>
        </w:trPr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765" w:rsidRPr="00A91765" w:rsidRDefault="00A91765" w:rsidP="00A917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</w:t>
            </w:r>
            <w:r w:rsidRPr="00A91765">
              <w:rPr>
                <w:rFonts w:ascii="Times New Roman" w:hAnsi="Times New Roman"/>
                <w:b/>
                <w:sz w:val="24"/>
                <w:szCs w:val="24"/>
              </w:rPr>
              <w:t xml:space="preserve">: 54 </w:t>
            </w:r>
            <w:proofErr w:type="spellStart"/>
            <w:r w:rsidRPr="00A91765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A9176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ғ</w:t>
            </w:r>
            <w:proofErr w:type="spellStart"/>
            <w:r w:rsidRPr="00A91765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  <w:proofErr w:type="spellEnd"/>
            <w:r w:rsidR="00836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91765" w:rsidRPr="00A91765" w:rsidRDefault="00A91765" w:rsidP="00A91765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F1907" w:rsidRDefault="008F1907"/>
    <w:sectPr w:rsidR="008F1907" w:rsidSect="00F20558">
      <w:pgSz w:w="16838" w:h="11906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02A3B"/>
    <w:multiLevelType w:val="hybridMultilevel"/>
    <w:tmpl w:val="8FB47E62"/>
    <w:lvl w:ilvl="0" w:tplc="95D6BB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E3ED2"/>
    <w:multiLevelType w:val="hybridMultilevel"/>
    <w:tmpl w:val="9298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08"/>
  <w:characterSpacingControl w:val="doNotCompress"/>
  <w:compat/>
  <w:rsids>
    <w:rsidRoot w:val="00A91765"/>
    <w:rsid w:val="0000619F"/>
    <w:rsid w:val="00013D28"/>
    <w:rsid w:val="0004591B"/>
    <w:rsid w:val="00075237"/>
    <w:rsid w:val="00085391"/>
    <w:rsid w:val="0016241B"/>
    <w:rsid w:val="001834B8"/>
    <w:rsid w:val="002A7DD7"/>
    <w:rsid w:val="003335A9"/>
    <w:rsid w:val="00392925"/>
    <w:rsid w:val="00442149"/>
    <w:rsid w:val="00540819"/>
    <w:rsid w:val="00557891"/>
    <w:rsid w:val="005A6535"/>
    <w:rsid w:val="005F755C"/>
    <w:rsid w:val="00623D05"/>
    <w:rsid w:val="00732AFE"/>
    <w:rsid w:val="00756077"/>
    <w:rsid w:val="00760EE0"/>
    <w:rsid w:val="007B3CF9"/>
    <w:rsid w:val="007C65FA"/>
    <w:rsid w:val="007D28F0"/>
    <w:rsid w:val="00836089"/>
    <w:rsid w:val="00840FF7"/>
    <w:rsid w:val="00851982"/>
    <w:rsid w:val="0086542E"/>
    <w:rsid w:val="008B37F4"/>
    <w:rsid w:val="008B5292"/>
    <w:rsid w:val="008E0FC5"/>
    <w:rsid w:val="008F1907"/>
    <w:rsid w:val="00955C2D"/>
    <w:rsid w:val="009F2508"/>
    <w:rsid w:val="00A91765"/>
    <w:rsid w:val="00B10B3B"/>
    <w:rsid w:val="00B64033"/>
    <w:rsid w:val="00BC6C64"/>
    <w:rsid w:val="00CF0824"/>
    <w:rsid w:val="00D82539"/>
    <w:rsid w:val="00D9756E"/>
    <w:rsid w:val="00DA5E28"/>
    <w:rsid w:val="00E10685"/>
    <w:rsid w:val="00F03C83"/>
    <w:rsid w:val="00F20558"/>
    <w:rsid w:val="00F90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90"/>
  </w:style>
  <w:style w:type="paragraph" w:styleId="1">
    <w:name w:val="heading 1"/>
    <w:basedOn w:val="a"/>
    <w:next w:val="a"/>
    <w:link w:val="10"/>
    <w:uiPriority w:val="9"/>
    <w:qFormat/>
    <w:rsid w:val="00F90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0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0C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0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C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90C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90C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90C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90C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0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0C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90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90C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90C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90C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90C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90C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0C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90C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0C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90C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F90C90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F90C90"/>
    <w:rPr>
      <w:i/>
      <w:iCs/>
    </w:rPr>
  </w:style>
  <w:style w:type="character" w:styleId="a9">
    <w:name w:val="Intense Emphasis"/>
    <w:basedOn w:val="a0"/>
    <w:uiPriority w:val="21"/>
    <w:qFormat/>
    <w:rsid w:val="00F90C90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F90C9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F90C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90C90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F90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90C9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F90C90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F90C90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90C90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F90C90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F90C9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sid w:val="00F90C90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3"/>
    <w:uiPriority w:val="59"/>
    <w:rsid w:val="00A917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A9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07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5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3"/>
    <w:uiPriority w:val="59"/>
    <w:rsid w:val="00A917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A9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2C94-F0CF-4240-9802-CB466E87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78</TotalTime>
  <Pages>1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4</cp:revision>
  <cp:lastPrinted>2023-09-13T08:00:00Z</cp:lastPrinted>
  <dcterms:created xsi:type="dcterms:W3CDTF">2019-01-16T09:23:00Z</dcterms:created>
  <dcterms:modified xsi:type="dcterms:W3CDTF">2023-09-19T10:34:00Z</dcterms:modified>
</cp:coreProperties>
</file>